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AEC3" w14:textId="430AD247" w:rsidR="00395007" w:rsidRPr="00395007" w:rsidRDefault="00243250">
      <w:pPr>
        <w:rPr>
          <w:rFonts w:ascii="Times New Roman" w:hAnsi="Times New Roman" w:cs="Times New Roman"/>
          <w:sz w:val="28"/>
          <w:szCs w:val="28"/>
        </w:rPr>
        <w:sectPr w:rsidR="00395007" w:rsidRPr="00395007" w:rsidSect="00692E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22259" wp14:editId="0CD68C75">
                <wp:simplePos x="0" y="0"/>
                <wp:positionH relativeFrom="column">
                  <wp:posOffset>-457200</wp:posOffset>
                </wp:positionH>
                <wp:positionV relativeFrom="paragraph">
                  <wp:posOffset>5539740</wp:posOffset>
                </wp:positionV>
                <wp:extent cx="2560320" cy="2876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BD132" w14:textId="114400B3" w:rsidR="00DF7DCB" w:rsidRPr="00370122" w:rsidRDefault="00AC4587" w:rsidP="00AC4587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="002432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Responsive Pag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225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6pt;margin-top:436.2pt;width:201.6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" fillcolor="white [3201]" stroked="f" strokeweight=".5pt">
                <v:textbox>
                  <w:txbxContent>
                    <w:p w14:paraId="4D2BD132" w14:textId="114400B3" w:rsidR="00DF7DCB" w:rsidRPr="00370122" w:rsidRDefault="00AC4587" w:rsidP="00AC4587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="002432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Responsive Page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FCF84" wp14:editId="13DD4439">
                <wp:simplePos x="0" y="0"/>
                <wp:positionH relativeFrom="column">
                  <wp:posOffset>-473710</wp:posOffset>
                </wp:positionH>
                <wp:positionV relativeFrom="paragraph">
                  <wp:posOffset>6977380</wp:posOffset>
                </wp:positionV>
                <wp:extent cx="1413510" cy="2876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2138F" w14:textId="53233B87" w:rsidR="00370122" w:rsidRPr="00370122" w:rsidRDefault="00370122" w:rsidP="00370122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CF84" id="Text Box 26" o:spid="_x0000_s1027" type="#_x0000_t202" style="position:absolute;margin-left:-37.3pt;margin-top:549.4pt;width:111.3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" fillcolor="white [3201]" stroked="f" strokeweight=".5pt">
                <v:textbox>
                  <w:txbxContent>
                    <w:p w14:paraId="6752138F" w14:textId="53233B87" w:rsidR="00370122" w:rsidRPr="00370122" w:rsidRDefault="00370122" w:rsidP="00370122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FFA1F" wp14:editId="06FE31A7">
                <wp:simplePos x="0" y="0"/>
                <wp:positionH relativeFrom="column">
                  <wp:posOffset>-472440</wp:posOffset>
                </wp:positionH>
                <wp:positionV relativeFrom="paragraph">
                  <wp:posOffset>6256020</wp:posOffset>
                </wp:positionV>
                <wp:extent cx="1203960" cy="2876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A3EAC" w14:textId="1A4F7CED" w:rsidR="00370122" w:rsidRPr="00370122" w:rsidRDefault="00CA07B3" w:rsidP="00370122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re </w:t>
                            </w:r>
                            <w:r w:rsidR="003701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FA1F" id="Text Box 22" o:spid="_x0000_s1028" type="#_x0000_t202" style="position:absolute;margin-left:-37.2pt;margin-top:492.6pt;width:94.8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" fillcolor="white [3201]" stroked="f" strokeweight=".5pt">
                <v:textbox>
                  <w:txbxContent>
                    <w:p w14:paraId="693A3EAC" w14:textId="1A4F7CED" w:rsidR="00370122" w:rsidRPr="00370122" w:rsidRDefault="00CA07B3" w:rsidP="00370122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re </w:t>
                      </w:r>
                      <w:r w:rsidR="003701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406A4" wp14:editId="51A4F289">
                <wp:simplePos x="0" y="0"/>
                <wp:positionH relativeFrom="column">
                  <wp:posOffset>-471170</wp:posOffset>
                </wp:positionH>
                <wp:positionV relativeFrom="paragraph">
                  <wp:posOffset>7700645</wp:posOffset>
                </wp:positionV>
                <wp:extent cx="1413510" cy="2876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2951F" w14:textId="77777777" w:rsidR="00AC4587" w:rsidRPr="00370122" w:rsidRDefault="00AC4587" w:rsidP="00AC4587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ueJs</w:t>
                            </w:r>
                            <w:proofErr w:type="spellEnd"/>
                          </w:p>
                          <w:p w14:paraId="451CE439" w14:textId="0BED9F05" w:rsidR="00F66994" w:rsidRPr="00370122" w:rsidRDefault="00F66994" w:rsidP="00F66994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06A4" id="Text Box 40" o:spid="_x0000_s1029" type="#_x0000_t202" style="position:absolute;margin-left:-37.1pt;margin-top:606.35pt;width:111.3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" fillcolor="white [3201]" stroked="f" strokeweight=".5pt">
                <v:textbox>
                  <w:txbxContent>
                    <w:p w14:paraId="5D12951F" w14:textId="77777777" w:rsidR="00AC4587" w:rsidRPr="00370122" w:rsidRDefault="00AC4587" w:rsidP="00AC4587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ueJs</w:t>
                      </w:r>
                      <w:proofErr w:type="spellEnd"/>
                    </w:p>
                    <w:p w14:paraId="451CE439" w14:textId="0BED9F05" w:rsidR="00F66994" w:rsidRPr="00370122" w:rsidRDefault="00F66994" w:rsidP="00F66994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7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B3CB1" wp14:editId="7FB612BD">
                <wp:simplePos x="0" y="0"/>
                <wp:positionH relativeFrom="column">
                  <wp:posOffset>2590800</wp:posOffset>
                </wp:positionH>
                <wp:positionV relativeFrom="paragraph">
                  <wp:posOffset>2072640</wp:posOffset>
                </wp:positionV>
                <wp:extent cx="3867150" cy="69951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99516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21969465" w14:textId="088124E5" w:rsidR="003C471C" w:rsidRPr="003C471C" w:rsidRDefault="003C471C" w:rsidP="003C471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471C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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C6FF3"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1DC5393A" w14:textId="537B9681" w:rsidR="003C471C" w:rsidRDefault="001900D4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CA</w:t>
                            </w:r>
                            <w:r w:rsidRPr="00CA768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St. Anthony’s College, Shillong with CGPA 7.46 out of 10 (2013)</w:t>
                            </w:r>
                            <w:r w:rsidRPr="00CA768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D34117" w14:textId="604FD5FA" w:rsidR="001900D4" w:rsidRDefault="001900D4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CA</w:t>
                            </w:r>
                            <w:r w:rsidRPr="00CA768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Dibrugarh University with 64% aggregate (2010).</w:t>
                            </w:r>
                          </w:p>
                          <w:p w14:paraId="15DF656F" w14:textId="3643023B" w:rsidR="001C0F40" w:rsidRDefault="001C0F40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43B96009" w14:textId="501F3D1A" w:rsidR="001C0F40" w:rsidRPr="003C471C" w:rsidRDefault="003C471C" w:rsidP="003C471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471C">
                              <w:rPr>
                                <w:rFonts w:ascii="Font Awesome 5 Brands Regular" w:hAnsi="Font Awesome 5 Brands Regular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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E0F70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</w:t>
                            </w:r>
                            <w:r w:rsidR="001C0F40"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</w:p>
                          <w:p w14:paraId="5AEAEEC4" w14:textId="657E5061" w:rsidR="00EF38B6" w:rsidRDefault="00EF38B6" w:rsidP="00EF38B6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 w:rsidR="007A37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-Stack Develope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gra</w:t>
                            </w:r>
                            <w:proofErr w:type="spellEnd"/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abs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1st Feb 2017.</w:t>
                            </w:r>
                          </w:p>
                          <w:p w14:paraId="095BAB68" w14:textId="1EDA3FCE" w:rsidR="00F53347" w:rsidRDefault="00F53347" w:rsidP="00F53347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sociate</w:t>
                            </w:r>
                            <w:r w:rsidR="00E008A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="00E008AA"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7A37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ull-Sack Develope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legra</w:t>
                            </w:r>
                            <w:proofErr w:type="spellEnd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Labs from 1st Mar 2014 to 31st Jan 2017.</w:t>
                            </w:r>
                          </w:p>
                          <w:p w14:paraId="272246D9" w14:textId="77777777" w:rsidR="00EF38B6" w:rsidRDefault="00EF38B6" w:rsidP="00EF38B6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Probationer in </w:t>
                            </w:r>
                            <w:proofErr w:type="spellStart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legra</w:t>
                            </w:r>
                            <w:proofErr w:type="spellEnd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Labs from 5th Aug 2013 to 28th Feb 2014.</w:t>
                            </w:r>
                          </w:p>
                          <w:p w14:paraId="206C5457" w14:textId="097195BE" w:rsidR="001C0F40" w:rsidRDefault="001C0F40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22FBA555" w14:textId="46E301DD" w:rsidR="00F53347" w:rsidRPr="003C471C" w:rsidRDefault="00F53347" w:rsidP="00F53347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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82252" w:rsidRPr="00382252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ROFESSIONAL </w:t>
                            </w:r>
                            <w:r w:rsidRPr="00382252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OJECT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Y</w:t>
                            </w:r>
                          </w:p>
                          <w:p w14:paraId="5A57042C" w14:textId="4BFB47C2" w:rsidR="00747E5A" w:rsidRPr="00084E92" w:rsidRDefault="005C758E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E0F70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 20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DE0F70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E4E29" w:rsidRPr="000E4E2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idy Calculation </w:t>
                            </w:r>
                            <w:r w:rsidR="000E4E2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PI: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ntal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 w:rsid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airsight</w:t>
                            </w:r>
                            <w:proofErr w:type="spellEnd"/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B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</w:t>
                            </w:r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bH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747E5A"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 w:rsidR="008721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788E29" w14:textId="4ACD9883" w:rsidR="00814322" w:rsidRPr="0040014C" w:rsidRDefault="00DE0F70" w:rsidP="00CA3F6A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="0085152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e-PHP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here have to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lements the subsidy logic of the system. The subsidy logic is just to get the therapies each group of teeth or even individual tooth in the mouth.</w:t>
                            </w:r>
                            <w:r w:rsid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t just use</w:t>
                            </w:r>
                            <w:r w:rsid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teeth schema, check for several different kind of rules and returns the subsidies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It is built as a </w:t>
                            </w:r>
                            <w:r w:rsidR="00A7142E" w:rsidRPr="002B68A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T API in </w:t>
                            </w:r>
                            <w:r w:rsidR="0085152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e-PHP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So that it can be easily integrated to a website using only a JS code.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7649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king alone in this Web </w:t>
                            </w:r>
                            <w:r w:rsidR="00205B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I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5C758E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Jay J Das, M.D., </w:t>
                            </w:r>
                            <w:proofErr w:type="spellStart"/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  <w:r w:rsidR="002B60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8143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14322"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 w:rsid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3E5376A6" w14:textId="1FF26EBF" w:rsidR="00F53347" w:rsidRPr="00F0668B" w:rsidRDefault="00F53347" w:rsidP="00A7142E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CB1" id="Text Box 38" o:spid="_x0000_s1030" type="#_x0000_t202" style="position:absolute;margin-left:204pt;margin-top:163.2pt;width:304.5pt;height:55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" filled="f" stroked="f" strokeweight="4pt">
                <v:stroke linestyle="thinThin"/>
                <v:textbox>
                  <w:txbxContent>
                    <w:p w14:paraId="21969465" w14:textId="088124E5" w:rsidR="003C471C" w:rsidRPr="003C471C" w:rsidRDefault="003C471C" w:rsidP="003C471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471C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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C6FF3"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</w:p>
                    <w:p w14:paraId="1DC5393A" w14:textId="537B9681" w:rsidR="003C471C" w:rsidRDefault="001900D4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CA</w:t>
                      </w:r>
                      <w:r w:rsidRPr="00CA768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St. Anthony’s College, Shillong with CGPA 7.46 out of 10 (2013)</w:t>
                      </w:r>
                      <w:r w:rsidRPr="00CA768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D34117" w14:textId="604FD5FA" w:rsidR="001900D4" w:rsidRDefault="001900D4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BCA</w:t>
                      </w:r>
                      <w:r w:rsidRPr="00CA768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Dibrugarh University with 64% aggregate (2010).</w:t>
                      </w:r>
                    </w:p>
                    <w:p w14:paraId="15DF656F" w14:textId="3643023B" w:rsidR="001C0F40" w:rsidRDefault="001C0F40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</w:p>
                    <w:p w14:paraId="43B96009" w14:textId="501F3D1A" w:rsidR="001C0F40" w:rsidRPr="003C471C" w:rsidRDefault="003C471C" w:rsidP="003C471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471C">
                        <w:rPr>
                          <w:rFonts w:ascii="Font Awesome 5 Brands Regular" w:hAnsi="Font Awesome 5 Brands Regular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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E0F70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PROFESSIONAL</w:t>
                      </w:r>
                      <w:r w:rsidR="001C0F40"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EXPERIENCE</w:t>
                      </w:r>
                    </w:p>
                    <w:p w14:paraId="5AEAEEC4" w14:textId="657E5061" w:rsidR="00EF38B6" w:rsidRDefault="00EF38B6" w:rsidP="00EF38B6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 w:rsidR="007A37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Full-Stack Develope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gra</w:t>
                      </w:r>
                      <w:proofErr w:type="spellEnd"/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Labs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1st Feb 2017.</w:t>
                      </w:r>
                    </w:p>
                    <w:p w14:paraId="095BAB68" w14:textId="1EDA3FCE" w:rsidR="00F53347" w:rsidRDefault="00F53347" w:rsidP="00F53347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ssociate</w:t>
                      </w:r>
                      <w:r w:rsidR="00E008A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r w:rsidR="00E008AA"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7A37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ull-Sack Develope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legra</w:t>
                      </w:r>
                      <w:proofErr w:type="spellEnd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Labs from 1st Mar 2014 to 31st Jan 2017.</w:t>
                      </w:r>
                    </w:p>
                    <w:p w14:paraId="272246D9" w14:textId="77777777" w:rsidR="00EF38B6" w:rsidRDefault="00EF38B6" w:rsidP="00EF38B6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Probationer in </w:t>
                      </w:r>
                      <w:proofErr w:type="spellStart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legra</w:t>
                      </w:r>
                      <w:proofErr w:type="spellEnd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Labs from 5th Aug 2013 to 28th Feb 2014.</w:t>
                      </w:r>
                    </w:p>
                    <w:p w14:paraId="206C5457" w14:textId="097195BE" w:rsidR="001C0F40" w:rsidRDefault="001C0F40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</w:p>
                    <w:p w14:paraId="22FBA555" w14:textId="46E301DD" w:rsidR="00F53347" w:rsidRPr="003C471C" w:rsidRDefault="00F53347" w:rsidP="00F53347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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82252" w:rsidRPr="00382252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PROFESSIONAL </w:t>
                      </w:r>
                      <w:r w:rsidRPr="00382252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P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ROJECT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HISTORY</w:t>
                      </w:r>
                    </w:p>
                    <w:p w14:paraId="5A57042C" w14:textId="4BFB47C2" w:rsidR="00747E5A" w:rsidRPr="00084E92" w:rsidRDefault="005C758E" w:rsidP="00FB01C1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E0F70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 20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DE0F70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– </w:t>
                      </w:r>
                      <w:r w:rsidR="000E4E29" w:rsidRPr="000E4E2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ubsidy Calculation </w:t>
                      </w:r>
                      <w:r w:rsidR="000E4E2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PI: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ntal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ject</w:t>
                      </w:r>
                      <w:r w:rsid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or </w:t>
                      </w:r>
                      <w:proofErr w:type="spellStart"/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airsight</w:t>
                      </w:r>
                      <w:proofErr w:type="spellEnd"/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05B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G</w:t>
                      </w:r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mbH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="00747E5A"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 w:rsidR="008721B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4788E29" w14:textId="4ACD9883" w:rsidR="00814322" w:rsidRPr="0040014C" w:rsidRDefault="00DE0F70" w:rsidP="00CA3F6A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="008515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e-PHP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here have to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mplements the subsidy logic of the system. The subsidy logic is just to get the therapies each group of teeth or even individual tooth in the mouth.</w:t>
                      </w:r>
                      <w:r w:rsid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t just use</w:t>
                      </w:r>
                      <w:r w:rsid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s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teeth schema, check for several different kind of rules and returns the subsidies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It is built as a </w:t>
                      </w:r>
                      <w:r w:rsidR="00A7142E" w:rsidRPr="002B68A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REST API in </w:t>
                      </w:r>
                      <w:r w:rsidR="008515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e-PHP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So that it can be easily integrated to a website using only a JS code.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A7142E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7649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W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king alone in this Web </w:t>
                      </w:r>
                      <w:r w:rsidR="00205B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I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5C758E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Jay J Das, M.D., </w:t>
                      </w:r>
                      <w:proofErr w:type="spellStart"/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  <w:r w:rsidR="002B60F4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81432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="00814322"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 w:rsid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3E5376A6" w14:textId="1FF26EBF" w:rsidR="00F53347" w:rsidRPr="00F0668B" w:rsidRDefault="00F53347" w:rsidP="00A7142E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7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F18C5" wp14:editId="560A4B65">
                <wp:simplePos x="0" y="0"/>
                <wp:positionH relativeFrom="column">
                  <wp:posOffset>-708660</wp:posOffset>
                </wp:positionH>
                <wp:positionV relativeFrom="paragraph">
                  <wp:posOffset>2072640</wp:posOffset>
                </wp:positionV>
                <wp:extent cx="3200400" cy="70713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7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A9639" w14:textId="149CD565" w:rsidR="00831F33" w:rsidRPr="0069272E" w:rsidRDefault="00C57DB0" w:rsidP="002A5AB2">
                            <w:pPr>
                              <w:jc w:val="right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57DB0">
                              <w:rPr>
                                <w:rFonts w:ascii="Font Awesome 5 Free Solid" w:hAnsi="Font Awesome 5 Free Solid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</w:t>
                            </w:r>
                            <w:r w:rsidR="00EF5A62" w:rsidRPr="00C57DB0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E11AA" w:rsidRPr="003E1B35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5D71D4BE" w14:textId="3467E024" w:rsidR="003B2F77" w:rsidRPr="00D177F6" w:rsidRDefault="00831F33" w:rsidP="00243250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novative </w:t>
                            </w:r>
                            <w:r w:rsidR="00492EC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</w:t>
                            </w:r>
                            <w:r w:rsidR="0024325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ull-Stack</w:t>
                            </w:r>
                            <w:r w:rsidR="00BE11AA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D177F6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Programmer with </w:t>
                            </w:r>
                            <w:r w:rsidR="006046A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lmost </w:t>
                            </w:r>
                            <w:r w:rsidR="000C06A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years of </w:t>
                            </w:r>
                            <w:r w:rsidR="002535BC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professional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experience with</w:t>
                            </w:r>
                            <w:r w:rsidR="00BE11AA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ll stages of the development cycle for dynamic web projects.</w:t>
                            </w:r>
                            <w:r w:rsidR="0024325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Basically, </w:t>
                            </w:r>
                            <w:r w:rsidR="00243250" w:rsidRPr="0024325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MP</w:t>
                            </w:r>
                            <w:r w:rsidR="0024325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stack and </w:t>
                            </w:r>
                            <w:proofErr w:type="spellStart"/>
                            <w:r w:rsidR="0024325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Vue.Js</w:t>
                            </w:r>
                            <w:proofErr w:type="spellEnd"/>
                            <w:r w:rsidR="0024325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243250" w:rsidRPr="0024325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243250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/Flask development.</w:t>
                            </w:r>
                          </w:p>
                          <w:p w14:paraId="6D5EDA4D" w14:textId="77777777" w:rsidR="003B2F77" w:rsidRPr="00D177F6" w:rsidRDefault="002535BC" w:rsidP="002A5AB2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Pro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ven ability to leverage </w:t>
                            </w:r>
                            <w:r w:rsidRPr="000C06A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-stack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knowledge and experience to build interactive and user-centered website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 to scale.</w:t>
                            </w:r>
                          </w:p>
                          <w:p w14:paraId="1C0DE8E9" w14:textId="6AE9A59F" w:rsidR="00C03388" w:rsidRDefault="008E183C" w:rsidP="002A5A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background in </w:t>
                            </w: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customer relations.</w:t>
                            </w:r>
                            <w:r w:rsidR="00253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3026E6B" w14:textId="1178C490" w:rsidR="00831F33" w:rsidRPr="003E1B35" w:rsidRDefault="00D600C8" w:rsidP="002A5AB2">
                            <w:pPr>
                              <w:jc w:val="right"/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600C8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</w:t>
                            </w:r>
                            <w:r w:rsidRPr="00D600C8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3388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2535BC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31F33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1B52CD1" w14:textId="33F6B50B" w:rsidR="00D80FD5" w:rsidRPr="001F55CE" w:rsidRDefault="00D80FD5" w:rsidP="001F55CE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op</w:t>
                            </w:r>
                            <w:r w:rsidRP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lls</w:t>
                            </w:r>
                            <w:r w:rsidR="00966C2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6C23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380BDD4" wp14:editId="6627BC35">
                                  <wp:extent cx="3011170" cy="3166110"/>
                                  <wp:effectExtent l="0" t="0" r="17780" b="15240"/>
                                  <wp:docPr id="17" name="Chart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r w:rsidR="001F55C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18C5" id="Text Box 37" o:spid="_x0000_s1031" type="#_x0000_t202" style="position:absolute;margin-left:-55.8pt;margin-top:163.2pt;width:252pt;height:55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" fillcolor="white [3201]" stroked="f" strokeweight=".5pt">
                <v:textbox>
                  <w:txbxContent>
                    <w:p w14:paraId="401A9639" w14:textId="149CD565" w:rsidR="00831F33" w:rsidRPr="0069272E" w:rsidRDefault="00C57DB0" w:rsidP="002A5AB2">
                      <w:pPr>
                        <w:jc w:val="right"/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57DB0">
                        <w:rPr>
                          <w:rFonts w:ascii="Font Awesome 5 Free Solid" w:hAnsi="Font Awesome 5 Free Solid" w:cs="Calibri"/>
                          <w:color w:val="7030A0"/>
                          <w:sz w:val="24"/>
                          <w:szCs w:val="24"/>
                          <w:lang w:val="en-US"/>
                        </w:rPr>
                        <w:t></w:t>
                      </w:r>
                      <w:r w:rsidR="00EF5A62" w:rsidRPr="00C57DB0"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E11AA" w:rsidRPr="003E1B35"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UMMARY</w:t>
                      </w:r>
                    </w:p>
                    <w:p w14:paraId="5D71D4BE" w14:textId="3467E024" w:rsidR="003B2F77" w:rsidRPr="00D177F6" w:rsidRDefault="00831F33" w:rsidP="00243250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novative </w:t>
                      </w:r>
                      <w:r w:rsidR="00492EC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Lead</w:t>
                      </w:r>
                      <w:r w:rsidR="0024325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ull-Stack</w:t>
                      </w:r>
                      <w:r w:rsidR="00BE11AA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D177F6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Programmer with </w:t>
                      </w:r>
                      <w:r w:rsidR="006046A8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lmost </w:t>
                      </w:r>
                      <w:r w:rsidR="000C06A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years of </w:t>
                      </w:r>
                      <w:r w:rsidR="002535BC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professional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experience with</w:t>
                      </w:r>
                      <w:r w:rsidR="00BE11AA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ll stages of the development cycle for dynamic web projects.</w:t>
                      </w:r>
                      <w:r w:rsidR="00243250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Basically, </w:t>
                      </w:r>
                      <w:r w:rsidR="00243250" w:rsidRPr="0024325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LAMP</w:t>
                      </w:r>
                      <w:r w:rsidR="00243250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stack and </w:t>
                      </w:r>
                      <w:proofErr w:type="spellStart"/>
                      <w:r w:rsidR="00243250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Vue.Js</w:t>
                      </w:r>
                      <w:proofErr w:type="spellEnd"/>
                      <w:r w:rsidR="00243250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243250" w:rsidRPr="0024325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243250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/Flask development.</w:t>
                      </w:r>
                    </w:p>
                    <w:p w14:paraId="6D5EDA4D" w14:textId="77777777" w:rsidR="003B2F77" w:rsidRPr="00D177F6" w:rsidRDefault="002535BC" w:rsidP="002A5AB2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Pro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ven ability to leverage </w:t>
                      </w:r>
                      <w:r w:rsidRPr="000C06A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full-stack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knowledge and experience to build interactive and user-centered website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 to scale.</w:t>
                      </w:r>
                    </w:p>
                    <w:p w14:paraId="1C0DE8E9" w14:textId="6AE9A59F" w:rsidR="00C03388" w:rsidRDefault="008E183C" w:rsidP="002A5AB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background in </w:t>
                      </w: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 management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customer relations.</w:t>
                      </w:r>
                      <w:r w:rsidR="002535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3026E6B" w14:textId="1178C490" w:rsidR="00831F33" w:rsidRPr="003E1B35" w:rsidRDefault="00D600C8" w:rsidP="002A5AB2">
                      <w:pPr>
                        <w:jc w:val="right"/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600C8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</w:t>
                      </w:r>
                      <w:r w:rsidRPr="00D600C8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3388" w:rsidRPr="003E1B3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2535BC" w:rsidRPr="003E1B35"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831F33" w:rsidRPr="003E1B35"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1B52CD1" w14:textId="33F6B50B" w:rsidR="00D80FD5" w:rsidRPr="001F55CE" w:rsidRDefault="00D80FD5" w:rsidP="001F55CE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op</w:t>
                      </w:r>
                      <w:r w:rsidRP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kills</w:t>
                      </w:r>
                      <w:r w:rsidR="00966C2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6C23"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380BDD4" wp14:editId="6627BC35">
                            <wp:extent cx="3011170" cy="3166110"/>
                            <wp:effectExtent l="0" t="0" r="17780" b="15240"/>
                            <wp:docPr id="17" name="Chart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  <w:r w:rsidR="001F55C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F6E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47952" wp14:editId="1131D473">
                <wp:simplePos x="0" y="0"/>
                <wp:positionH relativeFrom="column">
                  <wp:posOffset>5585460</wp:posOffset>
                </wp:positionH>
                <wp:positionV relativeFrom="paragraph">
                  <wp:posOffset>9235440</wp:posOffset>
                </wp:positionV>
                <wp:extent cx="929640" cy="274320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7E103" w14:textId="27742BA8" w:rsidR="005F6E5E" w:rsidRPr="005F6E5E" w:rsidRDefault="005F6E5E" w:rsidP="005F6E5E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Page 1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7952" id="Text Box 55" o:spid="_x0000_s1032" type="#_x0000_t202" style="position:absolute;margin-left:439.8pt;margin-top:727.2pt;width:73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" fillcolor="white [3201]" stroked="f" strokeweight=".5pt">
                <v:textbox>
                  <w:txbxContent>
                    <w:p w14:paraId="49C7E103" w14:textId="27742BA8" w:rsidR="005F6E5E" w:rsidRPr="005F6E5E" w:rsidRDefault="005F6E5E" w:rsidP="005F6E5E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Page 1 of 5</w:t>
                      </w:r>
                    </w:p>
                  </w:txbxContent>
                </v:textbox>
              </v:shape>
            </w:pict>
          </mc:Fallback>
        </mc:AlternateContent>
      </w:r>
      <w:r w:rsidR="0069272E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D6AC0" wp14:editId="06999C07">
                <wp:simplePos x="0" y="0"/>
                <wp:positionH relativeFrom="column">
                  <wp:posOffset>4876165</wp:posOffset>
                </wp:positionH>
                <wp:positionV relativeFrom="paragraph">
                  <wp:posOffset>1085850</wp:posOffset>
                </wp:positionV>
                <wp:extent cx="1419225" cy="42672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AB12E" w14:textId="7212270C" w:rsidR="00945B67" w:rsidRPr="0069272E" w:rsidRDefault="00D34022" w:rsidP="00945B67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ttp://smahfuzm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6AC0" id="Text Box 25" o:spid="_x0000_s1033" type="#_x0000_t202" style="position:absolute;margin-left:383.95pt;margin-top:85.5pt;width:111.75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" fillcolor="white [3201]" stroked="f" strokeweight=".5pt">
                <v:textbox>
                  <w:txbxContent>
                    <w:p w14:paraId="5F4AB12E" w14:textId="7212270C" w:rsidR="00945B67" w:rsidRPr="0069272E" w:rsidRDefault="00D34022" w:rsidP="00945B67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ttp://smahfuzm.in</w:t>
                      </w:r>
                    </w:p>
                  </w:txbxContent>
                </v:textbox>
              </v:shape>
            </w:pict>
          </mc:Fallback>
        </mc:AlternateContent>
      </w:r>
      <w:r w:rsidR="00831F33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E8FC6" wp14:editId="141006B6">
                <wp:simplePos x="0" y="0"/>
                <wp:positionH relativeFrom="column">
                  <wp:posOffset>2514600</wp:posOffset>
                </wp:positionH>
                <wp:positionV relativeFrom="paragraph">
                  <wp:posOffset>1057274</wp:posOffset>
                </wp:positionV>
                <wp:extent cx="1813560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F2C74" w14:textId="7C435A24" w:rsidR="006605BF" w:rsidRPr="0069272E" w:rsidRDefault="006605BF" w:rsidP="006605B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hfuzz786@gmail.com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945B67"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hfuzt786@yahoo.co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8FC6" id="Text Box 20" o:spid="_x0000_s1034" type="#_x0000_t202" style="position:absolute;margin-left:198pt;margin-top:83.25pt;width:142.8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" fillcolor="white [3201]" stroked="f" strokeweight=".5pt">
                <v:textbox>
                  <w:txbxContent>
                    <w:p w14:paraId="302F2C74" w14:textId="7C435A24" w:rsidR="006605BF" w:rsidRPr="0069272E" w:rsidRDefault="006605BF" w:rsidP="006605BF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hfuzz786@gmail.com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  <w:r w:rsidR="00945B67"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hfuzt786@yahoo.co.in</w:t>
                      </w:r>
                    </w:p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6C7D8" wp14:editId="5F5B4BA1">
                <wp:simplePos x="0" y="0"/>
                <wp:positionH relativeFrom="column">
                  <wp:posOffset>-762000</wp:posOffset>
                </wp:positionH>
                <wp:positionV relativeFrom="paragraph">
                  <wp:posOffset>2011680</wp:posOffset>
                </wp:positionV>
                <wp:extent cx="7284720" cy="751332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751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60DEC14" w14:textId="77777777" w:rsidR="005C4EA9" w:rsidRDefault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C7D8" id="Text Box 32" o:spid="_x0000_s1035" type="#_x0000_t202" style="position:absolute;margin-left:-60pt;margin-top:158.4pt;width:573.6pt;height:59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" fillcolor="white [3201]" strokecolor="#7030a0" strokeweight=".5pt">
                <v:textbox>
                  <w:txbxContent>
                    <w:p w14:paraId="360DEC14" w14:textId="77777777" w:rsidR="005C4EA9" w:rsidRDefault="005C4EA9"/>
                  </w:txbxContent>
                </v:textbox>
              </v:shape>
            </w:pict>
          </mc:Fallback>
        </mc:AlternateContent>
      </w:r>
      <w:r w:rsidR="00D34022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E5CA1" wp14:editId="51488245">
                <wp:simplePos x="0" y="0"/>
                <wp:positionH relativeFrom="column">
                  <wp:posOffset>4488180</wp:posOffset>
                </wp:positionH>
                <wp:positionV relativeFrom="paragraph">
                  <wp:posOffset>1089660</wp:posOffset>
                </wp:positionV>
                <wp:extent cx="426720" cy="4343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38D72" w14:textId="06E1C098" w:rsidR="00945B67" w:rsidRDefault="00D34022" w:rsidP="0044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645D0" wp14:editId="7E426536">
                                  <wp:extent cx="388620" cy="42280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220px-Crystal_Project_we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76" cy="429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E5CA1" id="Text Box 24" o:spid="_x0000_s1036" type="#_x0000_t202" style="position:absolute;margin-left:353.4pt;margin-top:85.8pt;width:33.6pt;height:34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" fillcolor="white [3201]" stroked="f" strokeweight=".5pt">
                <v:textbox inset="0,0,0,0">
                  <w:txbxContent>
                    <w:p w14:paraId="07438D72" w14:textId="06E1C098" w:rsidR="00945B67" w:rsidRDefault="00D34022" w:rsidP="004442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645D0" wp14:editId="7E426536">
                            <wp:extent cx="388620" cy="42280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220px-Crystal_Project_we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76" cy="429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9C210" wp14:editId="2462ADF8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0</wp:posOffset>
                </wp:positionV>
                <wp:extent cx="2377440" cy="55626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8670D" w14:textId="77777777" w:rsidR="006605BF" w:rsidRPr="00C85364" w:rsidRDefault="006605BF" w:rsidP="006605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C210" id="Text Box 18" o:spid="_x0000_s1037" type="#_x0000_t202" style="position:absolute;margin-left:156pt;margin-top:81pt;width:187.2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" fillcolor="white [3201]" stroked="f" strokeweight=".5pt">
                <v:textbox>
                  <w:txbxContent>
                    <w:p w14:paraId="6B38670D" w14:textId="77777777" w:rsidR="006605BF" w:rsidRPr="00C85364" w:rsidRDefault="006605BF" w:rsidP="006605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14F3F" wp14:editId="70A2693D">
                <wp:simplePos x="0" y="0"/>
                <wp:positionH relativeFrom="column">
                  <wp:posOffset>4968240</wp:posOffset>
                </wp:positionH>
                <wp:positionV relativeFrom="paragraph">
                  <wp:posOffset>457200</wp:posOffset>
                </wp:positionV>
                <wp:extent cx="1249680" cy="4267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0B9D7" w14:textId="7CA571C9" w:rsidR="00C85364" w:rsidRPr="0069272E" w:rsidRDefault="00CD4BC1" w:rsidP="006605BF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+919401059543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+91</w:t>
                            </w:r>
                            <w:r w:rsidR="00FB7FA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9365087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9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4F3F" id="Text Box 15" o:spid="_x0000_s1038" type="#_x0000_t202" style="position:absolute;margin-left:391.2pt;margin-top:36pt;width:98.4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" fillcolor="white [3201]" stroked="f" strokeweight=".5pt">
                <v:textbox>
                  <w:txbxContent>
                    <w:p w14:paraId="3990B9D7" w14:textId="7CA571C9" w:rsidR="00C85364" w:rsidRPr="0069272E" w:rsidRDefault="00CD4BC1" w:rsidP="006605BF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+919401059543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  <w:t>+91</w:t>
                      </w:r>
                      <w:r w:rsidR="00FB7FA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9365087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919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F5196" wp14:editId="4CC4B221">
                <wp:simplePos x="0" y="0"/>
                <wp:positionH relativeFrom="column">
                  <wp:posOffset>4488180</wp:posOffset>
                </wp:positionH>
                <wp:positionV relativeFrom="paragraph">
                  <wp:posOffset>457200</wp:posOffset>
                </wp:positionV>
                <wp:extent cx="434340" cy="4343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9815" w14:textId="5CF8BC5C" w:rsidR="00C85364" w:rsidRDefault="00CD4BC1" w:rsidP="0044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EFB79" wp14:editId="530F3AA6">
                                  <wp:extent cx="385720" cy="3962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e7f7eb1f18933369cf644f87bc8c74b-telephone-round-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063" cy="412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5196" id="Text Box 14" o:spid="_x0000_s1039" type="#_x0000_t202" style="position:absolute;margin-left:353.4pt;margin-top:36pt;width:34.2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" fillcolor="white [3201]" stroked="f" strokeweight=".5pt">
                <v:textbox inset="0,0,0,0">
                  <w:txbxContent>
                    <w:p w14:paraId="59099815" w14:textId="5CF8BC5C" w:rsidR="00C85364" w:rsidRDefault="00CD4BC1" w:rsidP="004442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EFB79" wp14:editId="530F3AA6">
                            <wp:extent cx="385720" cy="3962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e7f7eb1f18933369cf644f87bc8c74b-telephone-round-ic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063" cy="412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CE524" wp14:editId="2A2083F5">
                <wp:simplePos x="0" y="0"/>
                <wp:positionH relativeFrom="column">
                  <wp:posOffset>4434840</wp:posOffset>
                </wp:positionH>
                <wp:positionV relativeFrom="paragraph">
                  <wp:posOffset>396240</wp:posOffset>
                </wp:positionV>
                <wp:extent cx="1828800" cy="5562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B2F72" w14:textId="77777777" w:rsidR="00C85364" w:rsidRPr="00C85364" w:rsidRDefault="00C85364" w:rsidP="00C853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E524" id="Text Box 13" o:spid="_x0000_s1040" type="#_x0000_t202" style="position:absolute;margin-left:349.2pt;margin-top:31.2pt;width:2in;height:4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" fillcolor="white [3201]" stroked="f" strokeweight=".5pt">
                <v:textbox>
                  <w:txbxContent>
                    <w:p w14:paraId="38AB2F72" w14:textId="77777777" w:rsidR="00C85364" w:rsidRPr="00C85364" w:rsidRDefault="00C85364" w:rsidP="00C853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4E85F" wp14:editId="61B30B45">
                <wp:simplePos x="0" y="0"/>
                <wp:positionH relativeFrom="column">
                  <wp:posOffset>4434840</wp:posOffset>
                </wp:positionH>
                <wp:positionV relativeFrom="paragraph">
                  <wp:posOffset>1028700</wp:posOffset>
                </wp:positionV>
                <wp:extent cx="1828800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DE266" w14:textId="77777777" w:rsidR="00945B67" w:rsidRPr="00C85364" w:rsidRDefault="00945B67" w:rsidP="00945B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E85F" id="Text Box 23" o:spid="_x0000_s1041" type="#_x0000_t202" style="position:absolute;margin-left:349.2pt;margin-top:81pt;width:2in;height:4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" fillcolor="white [3201]" stroked="f" strokeweight=".5pt">
                <v:textbox>
                  <w:txbxContent>
                    <w:p w14:paraId="4D7DE266" w14:textId="77777777" w:rsidR="00945B67" w:rsidRPr="00C85364" w:rsidRDefault="00945B67" w:rsidP="00945B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05BF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D645D" wp14:editId="62D7BD21">
                <wp:simplePos x="0" y="0"/>
                <wp:positionH relativeFrom="column">
                  <wp:posOffset>2019300</wp:posOffset>
                </wp:positionH>
                <wp:positionV relativeFrom="paragraph">
                  <wp:posOffset>1089660</wp:posOffset>
                </wp:positionV>
                <wp:extent cx="449580" cy="434340"/>
                <wp:effectExtent l="0" t="0" r="762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1304D" w14:textId="1EC937F7" w:rsidR="006605BF" w:rsidRPr="00C85364" w:rsidRDefault="006605BF" w:rsidP="0044426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4C76A" wp14:editId="5CD81CBA">
                                  <wp:extent cx="388620" cy="377190"/>
                                  <wp:effectExtent l="0" t="0" r="0" b="38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mail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604" cy="393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D645D" id="Text Box 19" o:spid="_x0000_s1042" type="#_x0000_t202" style="position:absolute;margin-left:159pt;margin-top:85.8pt;width:35.4pt;height:3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" fillcolor="white [3201]" stroked="f" strokeweight=".5pt">
                <v:textbox inset="0,0,0,0">
                  <w:txbxContent>
                    <w:p w14:paraId="4F91304D" w14:textId="1EC937F7" w:rsidR="006605BF" w:rsidRPr="00C85364" w:rsidRDefault="006605BF" w:rsidP="0044426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4C76A" wp14:editId="5CD81CBA">
                            <wp:extent cx="388620" cy="377190"/>
                            <wp:effectExtent l="0" t="0" r="0" b="38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mail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604" cy="393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796FD" wp14:editId="59B8BC59">
                <wp:simplePos x="0" y="0"/>
                <wp:positionH relativeFrom="column">
                  <wp:posOffset>2011680</wp:posOffset>
                </wp:positionH>
                <wp:positionV relativeFrom="paragraph">
                  <wp:posOffset>457200</wp:posOffset>
                </wp:positionV>
                <wp:extent cx="449580" cy="4343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63F28" w14:textId="39AA8758" w:rsidR="00C85364" w:rsidRPr="00C85364" w:rsidRDefault="00C85364" w:rsidP="0044426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85364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E171388" wp14:editId="62FCF650">
                                  <wp:extent cx="452426" cy="403860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catio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56" cy="500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796FD" id="Text Box 9" o:spid="_x0000_s1043" type="#_x0000_t202" style="position:absolute;margin-left:158.4pt;margin-top:36pt;width:35.4pt;height:3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" fillcolor="white [3201]" stroked="f" strokeweight=".5pt">
                <v:textbox inset="0,0,0,0">
                  <w:txbxContent>
                    <w:p w14:paraId="1CE63F28" w14:textId="39AA8758" w:rsidR="00C85364" w:rsidRPr="00C85364" w:rsidRDefault="00C85364" w:rsidP="0044426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85364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E171388" wp14:editId="62FCF650">
                            <wp:extent cx="452426" cy="403860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catio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56" cy="500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37FA2" wp14:editId="2EECF404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0</wp:posOffset>
                </wp:positionV>
                <wp:extent cx="1729740" cy="4267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C6292" w14:textId="505F8ACD" w:rsidR="00C85364" w:rsidRPr="0069272E" w:rsidRDefault="00C85364" w:rsidP="006605B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AA Nagar, </w:t>
                            </w:r>
                            <w:r w:rsidR="00831F33"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x mile,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Guwahati-22, Assam,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7FA2" id="Text Box 12" o:spid="_x0000_s1044" type="#_x0000_t202" style="position:absolute;margin-left:197.4pt;margin-top:36pt;width:136.2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" fillcolor="white [3201]" stroked="f" strokeweight=".5pt">
                <v:textbox>
                  <w:txbxContent>
                    <w:p w14:paraId="4F1C6292" w14:textId="505F8ACD" w:rsidR="00C85364" w:rsidRPr="0069272E" w:rsidRDefault="00C85364" w:rsidP="006605B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FAA Nagar, </w:t>
                      </w:r>
                      <w:r w:rsidR="00831F33"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x mile,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  <w:t>Guwahati-22, Assam, IN</w:t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AE527" wp14:editId="1E43A101">
                <wp:simplePos x="0" y="0"/>
                <wp:positionH relativeFrom="column">
                  <wp:posOffset>1973580</wp:posOffset>
                </wp:positionH>
                <wp:positionV relativeFrom="paragraph">
                  <wp:posOffset>396240</wp:posOffset>
                </wp:positionV>
                <wp:extent cx="2301240" cy="5562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CC121" w14:textId="05F62B32" w:rsidR="00C85364" w:rsidRPr="00C85364" w:rsidRDefault="00C853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E527" id="Text Box 1" o:spid="_x0000_s1045" type="#_x0000_t202" style="position:absolute;margin-left:155.4pt;margin-top:31.2pt;width:181.2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" fillcolor="white [3201]" stroked="f" strokeweight=".5pt">
                <v:textbox>
                  <w:txbxContent>
                    <w:p w14:paraId="48ECC121" w14:textId="05F62B32" w:rsidR="00C85364" w:rsidRPr="00C85364" w:rsidRDefault="00C853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B6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8C2F" wp14:editId="7DD7F89E">
                <wp:simplePos x="0" y="0"/>
                <wp:positionH relativeFrom="column">
                  <wp:posOffset>1920240</wp:posOffset>
                </wp:positionH>
                <wp:positionV relativeFrom="paragraph">
                  <wp:posOffset>-403860</wp:posOffset>
                </wp:positionV>
                <wp:extent cx="4389120" cy="2034540"/>
                <wp:effectExtent l="57150" t="57150" r="354330" b="346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7030A0">
                              <a:alpha val="2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3547174" w14:textId="349D8B67" w:rsidR="008B1087" w:rsidRDefault="008B1087" w:rsidP="0069272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A5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SYED MAHFUZUL MAZID</w:t>
                            </w:r>
                          </w:p>
                          <w:p w14:paraId="1AF9BFF1" w14:textId="1AB62377" w:rsidR="00D80A5B" w:rsidRPr="0069272E" w:rsidRDefault="000C06AC" w:rsidP="0069272E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>LEAD</w:t>
                            </w:r>
                            <w:r w:rsidR="00D80A5B" w:rsidRPr="0069272E"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FULL-STACK </w:t>
                            </w:r>
                            <w:r w:rsidR="009927E4" w:rsidRPr="0069272E"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</w:p>
                          <w:p w14:paraId="7E7F65E5" w14:textId="77777777" w:rsidR="00D80A5B" w:rsidRPr="00D80A5B" w:rsidRDefault="00D80A5B" w:rsidP="00D776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C2F" id="Text Box 8" o:spid="_x0000_s1046" type="#_x0000_t202" style="position:absolute;margin-left:151.2pt;margin-top:-31.8pt;width:345.6pt;height:1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" fillcolor="white [3201]" stroked="f" strokeweight="2.25pt">
                <v:shadow on="t" color="#7030a0" opacity=".25" offset="4.49014mm,4.49014mm"/>
                <v:textbox>
                  <w:txbxContent>
                    <w:p w14:paraId="33547174" w14:textId="349D8B67" w:rsidR="008B1087" w:rsidRDefault="008B1087" w:rsidP="0069272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D80A5B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SYED MAHFUZUL MAZID</w:t>
                      </w:r>
                    </w:p>
                    <w:p w14:paraId="1AF9BFF1" w14:textId="1AB62377" w:rsidR="00D80A5B" w:rsidRPr="0069272E" w:rsidRDefault="000C06AC" w:rsidP="0069272E">
                      <w:pPr>
                        <w:spacing w:line="240" w:lineRule="auto"/>
                        <w:jc w:val="center"/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>LEAD</w:t>
                      </w:r>
                      <w:r w:rsidR="00D80A5B" w:rsidRPr="0069272E"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 xml:space="preserve">FULL-STACK </w:t>
                      </w:r>
                      <w:r w:rsidR="009927E4" w:rsidRPr="0069272E"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>DEVELOPER</w:t>
                      </w:r>
                    </w:p>
                    <w:p w14:paraId="7E7F65E5" w14:textId="77777777" w:rsidR="00D80A5B" w:rsidRPr="00D80A5B" w:rsidRDefault="00D80A5B" w:rsidP="00D776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6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83050" wp14:editId="3BF7351F">
                <wp:simplePos x="0" y="0"/>
                <wp:positionH relativeFrom="column">
                  <wp:posOffset>-480060</wp:posOffset>
                </wp:positionH>
                <wp:positionV relativeFrom="paragraph">
                  <wp:posOffset>-396240</wp:posOffset>
                </wp:positionV>
                <wp:extent cx="2194560" cy="2019300"/>
                <wp:effectExtent l="342900" t="57150" r="53340" b="3238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8460000" algn="ctr">
                            <a:srgbClr val="7030A0">
                              <a:alpha val="2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0BBFB39" w14:textId="756980B7" w:rsidR="00952B6E" w:rsidRPr="007C7420" w:rsidRDefault="00952B6E">
                            <w:pPr>
                              <w:rPr>
                                <w14:textOutline w14:w="9525" w14:cap="rnd" w14:cmpd="thickThin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420">
                              <w:rPr>
                                <w:noProof/>
                                <w14:textOutline w14:w="9525" w14:cap="rnd" w14:cmpd="thickThin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B7BEB55" wp14:editId="697FA82E">
                                  <wp:extent cx="2362200" cy="4185021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ofile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113" cy="423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3050" id="Text Box 10" o:spid="_x0000_s1047" type="#_x0000_t202" style="position:absolute;margin-left:-37.8pt;margin-top:-31.2pt;width:172.8pt;height:15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" fillcolor="white [3201]" stroked="f" strokeweight=".5pt">
                <v:shadow on="t" color="#7030a0" opacity=".25" offset="-4.93489mm,3.99619mm"/>
                <v:textbox>
                  <w:txbxContent>
                    <w:p w14:paraId="60BBFB39" w14:textId="756980B7" w:rsidR="00952B6E" w:rsidRPr="007C7420" w:rsidRDefault="00952B6E">
                      <w:pPr>
                        <w:rPr>
                          <w14:textOutline w14:w="9525" w14:cap="rnd" w14:cmpd="thickThin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420">
                        <w:rPr>
                          <w:noProof/>
                          <w14:textOutline w14:w="9525" w14:cap="rnd" w14:cmpd="thickThin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B7BEB55" wp14:editId="697FA82E">
                            <wp:extent cx="2362200" cy="4185021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ofil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113" cy="423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087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98C94" wp14:editId="25054BE6">
                <wp:simplePos x="0" y="0"/>
                <wp:positionH relativeFrom="column">
                  <wp:posOffset>-762000</wp:posOffset>
                </wp:positionH>
                <wp:positionV relativeFrom="paragraph">
                  <wp:posOffset>-693420</wp:posOffset>
                </wp:positionV>
                <wp:extent cx="7277100" cy="26212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621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6DCA" id="Rectangle 7" o:spid="_x0000_s1026" style="position:absolute;margin-left:-60pt;margin-top:-54.6pt;width:573pt;height:20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" fillcolor="white [3201]" strokecolor="#7030a0" strokeweight="1pt"/>
            </w:pict>
          </mc:Fallback>
        </mc:AlternateContent>
      </w:r>
      <w:r w:rsidR="001D4391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C031" wp14:editId="59CA6F30">
                <wp:simplePos x="0" y="0"/>
                <wp:positionH relativeFrom="page">
                  <wp:posOffset>-15240</wp:posOffset>
                </wp:positionH>
                <wp:positionV relativeFrom="paragraph">
                  <wp:posOffset>1767840</wp:posOffset>
                </wp:positionV>
                <wp:extent cx="7578090" cy="7993380"/>
                <wp:effectExtent l="0" t="0" r="381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79933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2F5D" id="Rectangle 3" o:spid="_x0000_s1026" style="position:absolute;margin-left:-1.2pt;margin-top:139.2pt;width:596.7pt;height:62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" fillcolor="#7030a0" stroked="f" strokeweight="1pt">
                <v:fill opacity="52428f"/>
                <w10:wrap anchorx="page"/>
              </v:rect>
            </w:pict>
          </mc:Fallback>
        </mc:AlternateContent>
      </w:r>
      <w:r w:rsidR="001D43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0A30" wp14:editId="406DE380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7551420" cy="2697480"/>
                <wp:effectExtent l="57150" t="38100" r="495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697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D84D0" id="Rectangle 2" o:spid="_x0000_s1026" style="position:absolute;margin-left:-71.4pt;margin-top:-71.4pt;width:594.6pt;height:2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" fillcolor="#7030a0" stroked="f">
                <v:shadow on="t" color="black" opacity="41287f" offset="0,1.5pt"/>
              </v:rect>
            </w:pict>
          </mc:Fallback>
        </mc:AlternateContent>
      </w:r>
    </w:p>
    <w:p w14:paraId="651CFDD1" w14:textId="0AF8CD44" w:rsidR="004869A4" w:rsidRDefault="008D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2B3BF" wp14:editId="37471404">
                <wp:simplePos x="0" y="0"/>
                <wp:positionH relativeFrom="column">
                  <wp:posOffset>2621280</wp:posOffset>
                </wp:positionH>
                <wp:positionV relativeFrom="paragraph">
                  <wp:posOffset>-243840</wp:posOffset>
                </wp:positionV>
                <wp:extent cx="3771900" cy="9243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24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B4095C2" w14:textId="30F7CECD" w:rsidR="00C43D95" w:rsidRPr="00084E9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15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y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515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20: </w:t>
                            </w:r>
                            <w:proofErr w:type="spellStart"/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terscriber</w:t>
                            </w:r>
                            <w:proofErr w:type="spellEnd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LP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ject as a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nior Backend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m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BE04B4" w14:textId="59022C06" w:rsidR="00C43D95" w:rsidRPr="0040014C" w:rsidRDefault="00C92AEE" w:rsidP="008451DF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d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evelop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d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product that can automatically 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ranscribe interviews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.e., generate text from audio recordings of interviews. The product is based on 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tural Language Processing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LP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 methods that are developed by researchers at Zurich University of Applied Sciences (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ZHAW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.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We have used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lectron with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.js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front-end and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ython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stgresql</w:t>
                            </w:r>
                            <w:proofErr w:type="spellEnd"/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the backend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ne major component of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duct is a custom editor that allows correcting potential mistakes (wrong phrases) in the generated transcript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 extend the existing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ckend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add new features, in collaboration with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ad of development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="00646BBE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interscriber.com</w:t>
                              </w:r>
                              <w:r w:rsidR="00646BBE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</w:hyperlink>
                            <w:r w:rsidR="00C410D0" w:rsidRPr="00C410D0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646BBE" w:rsidRPr="00C410D0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C410D0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spinningbytes.com/about</w:t>
                              </w:r>
                              <w:r w:rsidR="00C410D0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</w:hyperlink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C410D0" w:rsidRPr="00C410D0">
                              <w:t xml:space="preserve">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Mark </w:t>
                            </w:r>
                            <w:proofErr w:type="spellStart"/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ieliebak</w:t>
                            </w:r>
                            <w:proofErr w:type="spellEnd"/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O and Co-Founder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pinning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tes AG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y J Das, M.D., </w:t>
                            </w:r>
                            <w:proofErr w:type="spellStart"/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C43D95"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 w:rsidR="00C43D95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4E953297" w14:textId="77777777" w:rsidR="00C43D95" w:rsidRDefault="00C43D95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C08A88" w14:textId="77777777" w:rsidR="00C43D95" w:rsidRPr="00084E9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c 2019 – May 2020: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hat Bot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Machine Learning Project as a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8F73CD" w14:textId="77777777" w:rsidR="00C43D95" w:rsidRPr="0040014C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Js</w:t>
                            </w:r>
                            <w:proofErr w:type="spellEnd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where have to train QAs to create models. And then based on the models it replies to the queries asked by the user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It is built as a </w:t>
                            </w:r>
                            <w:r w:rsidRPr="002B68A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 API in Flas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So that it can be easily integrated to a website using only a JS code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working alone in this Web Application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Pr="003254F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www.alegralabs.com:8892</w:t>
                              </w:r>
                            </w:hyperlink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bookmarkStart w:id="0" w:name="_Hlk69386552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Jay J Das, M.D., </w:t>
                            </w:r>
                            <w:proofErr w:type="spellStart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  <w:bookmarkEnd w:id="0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44AF3D0C" w14:textId="77777777" w:rsidR="00C43D95" w:rsidRDefault="00C43D95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185043" w14:textId="11C5BF04" w:rsidR="00756E53" w:rsidRPr="0040014C" w:rsidRDefault="005C758E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56E53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ril 2019 – Dec 2019:  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oster Recognition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Machine Learning Project as a 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 w:rsidR="0040014C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0003AE" w14:textId="34644480" w:rsidR="00DF7649" w:rsidRPr="0040014C" w:rsidRDefault="00756E53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="00EE5A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="00EE5AE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AEC" w:rsidRPr="00EE5A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&amp;</w:t>
                            </w:r>
                            <w:r w:rsidR="00EE5AE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Query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nvolves recognizing Mobile Photos of Posters in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B3BF" id="Text Box 16" o:spid="_x0000_s1048" type="#_x0000_t202" style="position:absolute;margin-left:206.4pt;margin-top:-19.2pt;width:297pt;height:7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" fillcolor="white [3201]" stroked="f" strokeweight="2.25pt">
                <v:textbox>
                  <w:txbxContent>
                    <w:p w14:paraId="1B4095C2" w14:textId="30F7CECD" w:rsidR="00C43D95" w:rsidRPr="00084E9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15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y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</w:t>
                      </w:r>
                      <w:r w:rsidR="008515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20: </w:t>
                      </w:r>
                      <w:proofErr w:type="spellStart"/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nterscriber</w:t>
                      </w:r>
                      <w:proofErr w:type="spellEnd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NLP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ject as a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nior Backend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Programm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7BE04B4" w14:textId="59022C06" w:rsidR="00C43D95" w:rsidRPr="0040014C" w:rsidRDefault="00C92AEE" w:rsidP="008451DF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e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d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develop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ed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product that can automatically 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ranscribe interviews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.e., generate text from audio recordings of interviews. The product is based on 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tural Language Processing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LP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 methods that are developed by researchers at Zurich University of Applied Sciences (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ZHAW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.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We have used 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lectron with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.js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front-end and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ython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ith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stgresql</w:t>
                      </w:r>
                      <w:proofErr w:type="spellEnd"/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the backend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ne major component of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duct is a custom editor that allows correcting potential mistakes (wrong phrases) in the generated transcript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 extend the existing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ckend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add new features, in collaboration with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ad of development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21" w:history="1">
                        <w:r w:rsidR="00646BBE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interscriber.com</w:t>
                        </w:r>
                        <w:r w:rsidR="00646BBE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  <w:u w:val="none"/>
                          </w:rPr>
                          <w:t>/</w:t>
                        </w:r>
                      </w:hyperlink>
                      <w:r w:rsidR="00C410D0" w:rsidRPr="00C410D0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646BBE" w:rsidRPr="00C410D0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="00C410D0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spinningbytes.com/about</w:t>
                        </w:r>
                        <w:r w:rsidR="00C410D0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  <w:u w:val="none"/>
                          </w:rPr>
                          <w:t>/</w:t>
                        </w:r>
                      </w:hyperlink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C410D0" w:rsidRPr="00C410D0">
                        <w:t xml:space="preserve">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Mark </w:t>
                      </w:r>
                      <w:proofErr w:type="spellStart"/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ieliebak</w:t>
                      </w:r>
                      <w:proofErr w:type="spellEnd"/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O and Co-Founder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Spinning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tes AG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y J Das, M.D., </w:t>
                      </w:r>
                      <w:proofErr w:type="spellStart"/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C43D95"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 w:rsidR="00C43D95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4E953297" w14:textId="77777777" w:rsidR="00C43D95" w:rsidRDefault="00C43D95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5EC08A88" w14:textId="77777777" w:rsidR="00C43D95" w:rsidRPr="00084E9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c 2019 – May 2020: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hat Bot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Machine Learning Project as a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B8F73CD" w14:textId="77777777" w:rsidR="00C43D95" w:rsidRPr="0040014C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ython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Js</w:t>
                      </w:r>
                      <w:proofErr w:type="spellEnd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where have to train QAs to create models. And then based on the models it replies to the queries asked by the user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It is built as a </w:t>
                      </w:r>
                      <w:r w:rsidRPr="002B68A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 API in Flas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So that it can be easily integrated to a website using only a JS code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working alone in this Web Application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23" w:history="1">
                        <w:r w:rsidRPr="003254F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www.alegralabs.com:8892</w:t>
                        </w:r>
                      </w:hyperlink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bookmarkStart w:id="1" w:name="_Hlk69386552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Jay J Das, M.D., </w:t>
                      </w:r>
                      <w:proofErr w:type="spellStart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  <w:bookmarkEnd w:id="1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44AF3D0C" w14:textId="77777777" w:rsidR="00C43D95" w:rsidRDefault="00C43D95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07185043" w14:textId="11C5BF04" w:rsidR="00756E53" w:rsidRPr="0040014C" w:rsidRDefault="005C758E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56E53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pril 2019 – Dec 2019:  </w:t>
                      </w:r>
                      <w:r w:rsidR="008B4641"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oster Recognition</w:t>
                      </w:r>
                      <w:r w:rsidR="008B4641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Machine Learning Project as a </w:t>
                      </w:r>
                      <w:r w:rsidR="008B4641"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 w:rsidR="0040014C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6D0003AE" w14:textId="34644480" w:rsidR="00DF7649" w:rsidRPr="0040014C" w:rsidRDefault="00756E53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ython</w:t>
                      </w:r>
                      <w:r w:rsidR="00EE5A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="00EE5AE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5AEC" w:rsidRPr="00EE5A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&amp;</w:t>
                      </w:r>
                      <w:r w:rsidR="00EE5AE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jQuery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nvolves recognizing Mobile Photos of Posters in the </w:t>
                      </w:r>
                    </w:p>
                  </w:txbxContent>
                </v:textbox>
              </v:shape>
            </w:pict>
          </mc:Fallback>
        </mc:AlternateContent>
      </w:r>
      <w:r w:rsidR="00C90B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938F4" wp14:editId="5867A0DA">
                <wp:simplePos x="0" y="0"/>
                <wp:positionH relativeFrom="column">
                  <wp:posOffset>-745067</wp:posOffset>
                </wp:positionH>
                <wp:positionV relativeFrom="paragraph">
                  <wp:posOffset>-245533</wp:posOffset>
                </wp:positionV>
                <wp:extent cx="3234267" cy="9067588"/>
                <wp:effectExtent l="0" t="0" r="4445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7" cy="906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1A9F5" w14:textId="43916C28" w:rsidR="00FB7044" w:rsidRDefault="00FF2724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 Awesome 5 Free Regular" w:hAnsi="Font Awesome 5 Free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</w:t>
                            </w:r>
                            <w:r w:rsidR="00592D4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704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636D72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4021F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636D72" w:rsidRPr="001260E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B7044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r w:rsidR="00FB7044" w:rsidRPr="001260E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PHP 5+ (Object Oriented Programming), Shell Programming under UNIX</w:t>
                            </w:r>
                            <w:r w:rsid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4A5042C" w14:textId="79FC4B00" w:rsidR="00C90B1C" w:rsidRDefault="000B00AB" w:rsidP="00C90B1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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0B1C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Web Technologies</w:t>
                            </w:r>
                            <w:r w:rsidR="00BB39C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&amp; Framework</w:t>
                            </w:r>
                            <w:r w:rsidR="00C90B1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HTML5, XML, JSON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ask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SS3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6A39BA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ST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I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SOAP API, Web API's for Google/ Facebook/ Twitter</w:t>
                            </w:r>
                          </w:p>
                          <w:p w14:paraId="55164232" w14:textId="3EF727A6" w:rsidR="00BB39C3" w:rsidRPr="001260EC" w:rsidRDefault="0075756C" w:rsidP="00C90B1C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1010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CMS</w:t>
                            </w:r>
                            <w:r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: WordPress, </w:t>
                            </w:r>
                            <w:proofErr w:type="spellStart"/>
                            <w:r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olibarr</w:t>
                            </w:r>
                            <w:proofErr w:type="spellEnd"/>
                          </w:p>
                          <w:p w14:paraId="2C6A393B" w14:textId="2DA8154B" w:rsidR="006A7853" w:rsidRDefault="003223DC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F2724">
                              <w:rPr>
                                <w:rFonts w:ascii="Font Awesome 5 Brands Regular" w:hAnsi="Font Awesome 5 Brands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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cripts/ UI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vaScript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.js</w:t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Web Services with Ajax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ootstrap</w:t>
                            </w:r>
                            <w:r w:rsidR="00A81E8D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LESS, SASS</w:t>
                            </w:r>
                          </w:p>
                          <w:p w14:paraId="3AB066F8" w14:textId="74B08313" w:rsidR="006A7853" w:rsidRDefault="003223DC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F2724">
                              <w:rPr>
                                <w:rFonts w:ascii="Font Awesome 5 Brands Regular" w:hAnsi="Font Awesome 5 Brands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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2124F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gSQL</w:t>
                            </w:r>
                            <w:proofErr w:type="spellEnd"/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qlite</w:t>
                            </w:r>
                            <w:proofErr w:type="spellEnd"/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NoSQL: Mongo</w:t>
                            </w:r>
                            <w:r w:rsidR="00050A5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B</w:t>
                            </w:r>
                          </w:p>
                          <w:p w14:paraId="299B66E3" w14:textId="1D6B3E82" w:rsidR="006A7853" w:rsidRPr="003223DC" w:rsidRDefault="003223DC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B00AB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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ools/ Versioning</w:t>
                            </w:r>
                            <w:r w:rsidR="001260EC" w:rsidRPr="003223D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23363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r w:rsidR="00423363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 SVN</w:t>
                            </w:r>
                          </w:p>
                          <w:p w14:paraId="72E29EAD" w14:textId="2D3FD607" w:rsidR="00423363" w:rsidRPr="003223DC" w:rsidRDefault="00423363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Gulp, webpack, composer</w:t>
                            </w:r>
                          </w:p>
                          <w:p w14:paraId="63A7DB49" w14:textId="77777777" w:rsidR="00945A18" w:rsidRPr="003223DC" w:rsidRDefault="00423363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ira, Slack, Basecamp, Microsoft Team,</w:t>
                            </w:r>
                            <w:r w:rsidR="00945A18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aiga</w:t>
                            </w:r>
                          </w:p>
                          <w:p w14:paraId="67688994" w14:textId="2070FE05" w:rsidR="00423363" w:rsidRPr="003223DC" w:rsidRDefault="00945A18" w:rsidP="003223DC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  <w:r w:rsidR="00423363" w:rsidRPr="003223D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6937EB1" w14:textId="4555872C" w:rsidR="006A7853" w:rsidRDefault="003223DC" w:rsidP="001260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B00AB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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Application Web Server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Linux (CentOS, Ubuntu)</w:t>
                            </w:r>
                            <w:r w:rsidR="001260E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mazon AWS</w:t>
                            </w:r>
                          </w:p>
                          <w:p w14:paraId="6A742E3F" w14:textId="103E15EB" w:rsidR="001900D4" w:rsidRPr="003223DC" w:rsidRDefault="003223DC" w:rsidP="003712F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425ED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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0D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Deployment Tool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C64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FC6401" w:rsidRPr="00FC64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bernetes</w:t>
                            </w:r>
                          </w:p>
                          <w:p w14:paraId="4CF36C45" w14:textId="04DBFB0D" w:rsidR="001900D4" w:rsidRPr="00D80FD5" w:rsidRDefault="003223DC" w:rsidP="001260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425ED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</w:t>
                            </w:r>
                            <w:r w:rsidR="003425ED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0D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pecialtie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rtificial Intelligence (Machine Learning in Python, </w:t>
                            </w:r>
                            <w:r w:rsidR="003712F3" w:rsidRPr="00457B1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at Bots</w:t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712F3" w:rsidRPr="00457B1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 Processing</w:t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05CCB40" w14:textId="77777777" w:rsidR="00C90B1C" w:rsidRDefault="00C90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38F4" id="Text Box 27" o:spid="_x0000_s1049" type="#_x0000_t202" style="position:absolute;margin-left:-58.65pt;margin-top:-19.35pt;width:254.65pt;height:7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" fillcolor="white [3201]" stroked="f" strokeweight=".5pt">
                <v:textbox>
                  <w:txbxContent>
                    <w:p w14:paraId="6991A9F5" w14:textId="43916C28" w:rsidR="00FB7044" w:rsidRDefault="00FF2724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 Awesome 5 Free Regular" w:hAnsi="Font Awesome 5 Free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</w:t>
                      </w:r>
                      <w:r w:rsidR="00592D40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704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636D72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4021F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636D72" w:rsidRPr="001260E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B7044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P</w:t>
                      </w:r>
                      <w:r w:rsidR="00FB7044" w:rsidRPr="001260E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PHP 5+ (Object Oriented Programming), Shell Programming under UNIX</w:t>
                      </w:r>
                      <w:r w:rsid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4A5042C" w14:textId="79FC4B00" w:rsidR="00C90B1C" w:rsidRDefault="000B00AB" w:rsidP="00C90B1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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0B1C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Web Technologies</w:t>
                      </w:r>
                      <w:r w:rsidR="00BB39C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&amp; Framework</w:t>
                      </w:r>
                      <w:r w:rsidR="00C90B1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HTML5, XML, JSON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Django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Flask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SS3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6A39BA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ST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API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SOAP API, Web API's for Google/ Facebook/ Twitter</w:t>
                      </w:r>
                    </w:p>
                    <w:p w14:paraId="55164232" w14:textId="3EF727A6" w:rsidR="00BB39C3" w:rsidRPr="001260EC" w:rsidRDefault="0075756C" w:rsidP="00C90B1C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661010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CMS</w:t>
                      </w:r>
                      <w:r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: WordPress, </w:t>
                      </w:r>
                      <w:proofErr w:type="spellStart"/>
                      <w:r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Dolibarr</w:t>
                      </w:r>
                      <w:proofErr w:type="spellEnd"/>
                    </w:p>
                    <w:p w14:paraId="2C6A393B" w14:textId="2DA8154B" w:rsidR="006A7853" w:rsidRDefault="003223DC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F2724">
                        <w:rPr>
                          <w:rFonts w:ascii="Font Awesome 5 Brands Regular" w:hAnsi="Font Awesome 5 Brands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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Scripts/ UI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vaScript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.js</w:t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Web Services with Ajax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ootstrap</w:t>
                      </w:r>
                      <w:r w:rsidR="00A81E8D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LESS, SASS</w:t>
                      </w:r>
                    </w:p>
                    <w:p w14:paraId="3AB066F8" w14:textId="74B08313" w:rsidR="006A7853" w:rsidRDefault="003223DC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F2724">
                        <w:rPr>
                          <w:rFonts w:ascii="Font Awesome 5 Brands Regular" w:hAnsi="Font Awesome 5 Brands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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Database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22124F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ySQL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PgSQL</w:t>
                      </w:r>
                      <w:proofErr w:type="spellEnd"/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Sqlite</w:t>
                      </w:r>
                      <w:proofErr w:type="spellEnd"/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NoSQL: Mongo</w:t>
                      </w:r>
                      <w:r w:rsidR="00050A5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DB</w:t>
                      </w:r>
                    </w:p>
                    <w:p w14:paraId="299B66E3" w14:textId="1D6B3E82" w:rsidR="006A7853" w:rsidRPr="003223DC" w:rsidRDefault="003223DC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0B00AB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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Tools/ Versioning</w:t>
                      </w:r>
                      <w:r w:rsidR="001260EC" w:rsidRPr="003223D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423363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it</w:t>
                      </w:r>
                      <w:r w:rsidR="00423363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 SVN</w:t>
                      </w:r>
                    </w:p>
                    <w:p w14:paraId="72E29EAD" w14:textId="2D3FD607" w:rsidR="00423363" w:rsidRPr="003223DC" w:rsidRDefault="00423363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pm</w:t>
                      </w:r>
                      <w:proofErr w:type="spellEnd"/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Gulp, webpack, composer</w:t>
                      </w:r>
                    </w:p>
                    <w:p w14:paraId="63A7DB49" w14:textId="77777777" w:rsidR="00945A18" w:rsidRPr="003223DC" w:rsidRDefault="00423363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ira, Slack, Basecamp, Microsoft Team,</w:t>
                      </w:r>
                      <w:r w:rsidR="00945A18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aiga</w:t>
                      </w:r>
                    </w:p>
                    <w:p w14:paraId="67688994" w14:textId="2070FE05" w:rsidR="00423363" w:rsidRPr="003223DC" w:rsidRDefault="00945A18" w:rsidP="003223DC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RUM</w:t>
                      </w:r>
                      <w:r w:rsidR="00423363" w:rsidRPr="003223D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6937EB1" w14:textId="4555872C" w:rsidR="006A7853" w:rsidRDefault="003223DC" w:rsidP="001260E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0B00AB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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Application Web Server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Linux (CentOS, Ubuntu)</w:t>
                      </w:r>
                      <w:r w:rsidR="001260EC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mazon AWS</w:t>
                      </w:r>
                    </w:p>
                    <w:p w14:paraId="6A742E3F" w14:textId="103E15EB" w:rsidR="001900D4" w:rsidRPr="003223DC" w:rsidRDefault="003223DC" w:rsidP="003712F3">
                      <w:pPr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425ED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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0D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Deployment Tool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cke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FC64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FC6401" w:rsidRPr="00FC64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bernetes</w:t>
                      </w:r>
                    </w:p>
                    <w:p w14:paraId="4CF36C45" w14:textId="04DBFB0D" w:rsidR="001900D4" w:rsidRPr="00D80FD5" w:rsidRDefault="003223DC" w:rsidP="001260E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425ED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</w:t>
                      </w:r>
                      <w:r w:rsidR="003425ED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0D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Specialtie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rtificial Intelligence (Machine Learning in Python, </w:t>
                      </w:r>
                      <w:r w:rsidR="003712F3" w:rsidRPr="00457B1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hat Bots</w:t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712F3" w:rsidRPr="00457B1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 Processing</w:t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05CCB40" w14:textId="77777777" w:rsidR="00C90B1C" w:rsidRDefault="00C90B1C"/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34281" wp14:editId="692FF4D4">
                <wp:simplePos x="0" y="0"/>
                <wp:positionH relativeFrom="page">
                  <wp:posOffset>106680</wp:posOffset>
                </wp:positionH>
                <wp:positionV relativeFrom="paragraph">
                  <wp:posOffset>-701040</wp:posOffset>
                </wp:positionV>
                <wp:extent cx="7284720" cy="10226040"/>
                <wp:effectExtent l="0" t="0" r="1143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15FCFBD" w14:textId="77777777" w:rsidR="005C4EA9" w:rsidRDefault="005C4EA9" w:rsidP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281" id="Text Box 33" o:spid="_x0000_s1050" type="#_x0000_t202" style="position:absolute;margin-left:8.4pt;margin-top:-55.2pt;width:573.6pt;height:805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" fillcolor="white [3201]" strokecolor="#7030a0" strokeweight=".5pt">
                <v:textbox>
                  <w:txbxContent>
                    <w:p w14:paraId="015FCFBD" w14:textId="77777777" w:rsidR="005C4EA9" w:rsidRDefault="005C4EA9" w:rsidP="005C4EA9"/>
                  </w:txbxContent>
                </v:textbox>
                <w10:wrap anchorx="page"/>
              </v:shape>
            </w:pict>
          </mc:Fallback>
        </mc:AlternateContent>
      </w:r>
      <w:r w:rsidR="004869A4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3FBA6" wp14:editId="4B3B0D23">
                <wp:simplePos x="0" y="0"/>
                <wp:positionH relativeFrom="page">
                  <wp:posOffset>7620</wp:posOffset>
                </wp:positionH>
                <wp:positionV relativeFrom="paragraph">
                  <wp:posOffset>-899160</wp:posOffset>
                </wp:positionV>
                <wp:extent cx="7578090" cy="106680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680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CB88" id="Rectangle 5" o:spid="_x0000_s1026" style="position:absolute;margin-left:.6pt;margin-top:-70.8pt;width:596.7pt;height:8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" fillcolor="#7030a0" stroked="f" strokeweight="1pt">
                <v:fill opacity="52428f"/>
                <w10:wrap anchorx="page"/>
              </v:rect>
            </w:pict>
          </mc:Fallback>
        </mc:AlternateContent>
      </w:r>
    </w:p>
    <w:p w14:paraId="19792E78" w14:textId="7FBB8CAF" w:rsidR="004869A4" w:rsidRDefault="00E6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BFF80A" wp14:editId="7E995420">
                <wp:simplePos x="0" y="0"/>
                <wp:positionH relativeFrom="column">
                  <wp:posOffset>5539740</wp:posOffset>
                </wp:positionH>
                <wp:positionV relativeFrom="paragraph">
                  <wp:posOffset>8913495</wp:posOffset>
                </wp:positionV>
                <wp:extent cx="929640" cy="274320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5E6E" w14:textId="10B759CB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2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F80A" id="Text Box 56" o:spid="_x0000_s1051" type="#_x0000_t202" style="position:absolute;margin-left:436.2pt;margin-top:701.85pt;width:73.2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" fillcolor="white [3201]" stroked="f" strokeweight=".5pt">
                <v:textbox>
                  <w:txbxContent>
                    <w:p w14:paraId="73795E6E" w14:textId="10B759CB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2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  <w:r w:rsidR="004869A4">
        <w:rPr>
          <w:rFonts w:ascii="Times New Roman" w:hAnsi="Times New Roman" w:cs="Times New Roman"/>
          <w:sz w:val="28"/>
          <w:szCs w:val="28"/>
        </w:rPr>
        <w:br w:type="page"/>
      </w:r>
    </w:p>
    <w:p w14:paraId="731CFB6B" w14:textId="1CDB8AD9" w:rsidR="00C90C3E" w:rsidRDefault="008D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7AD504" wp14:editId="42480B87">
                <wp:simplePos x="0" y="0"/>
                <wp:positionH relativeFrom="column">
                  <wp:posOffset>2613660</wp:posOffset>
                </wp:positionH>
                <wp:positionV relativeFrom="paragraph">
                  <wp:posOffset>-198120</wp:posOffset>
                </wp:positionV>
                <wp:extent cx="3809365" cy="9380220"/>
                <wp:effectExtent l="0" t="0" r="63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938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582EF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treets. The photos are taken under various lighting conditions and under various angles. My program identifies the Poster when compared with the Original Poster. This automation has helped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ikolaus-spitzer.d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rom thousands of hours of manual work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working alone in this Web Application.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0014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://postrapp.de/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bookmarkStart w:id="2" w:name="_Hlk43236418"/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Jay J Das, M.D., </w:t>
                            </w:r>
                            <w:proofErr w:type="spellStart"/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  <w:bookmarkEnd w:id="2"/>
                          </w:p>
                          <w:p w14:paraId="138CEB09" w14:textId="77777777" w:rsidR="00C410D0" w:rsidRPr="0040014C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C642112" w14:textId="77777777" w:rsidR="00C410D0" w:rsidRDefault="00C410D0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FF7BC9" w14:textId="05A4BFF1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0A6C3D">
                              <w:t xml:space="preserve"> </w:t>
                            </w:r>
                            <w:proofErr w:type="spellStart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l</w:t>
                            </w:r>
                            <w:proofErr w:type="spellEnd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18 – March 2019: </w:t>
                            </w:r>
                            <w:proofErr w:type="spellStart"/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igiPro</w:t>
                            </w:r>
                            <w:proofErr w:type="spellEnd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edia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MS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(FL, USA) as a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nior Developer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3CBD70" w14:textId="77777777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 develops in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P7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risk coder PHP MVC framework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involves building a CMS. It has two parts. One is the client CMS, other is the main Control panel. Control panel used to sell the packages and deploy organizations. The other is the Front/ Back end that build the Web App and clients can also use.</w:t>
                            </w:r>
                          </w:p>
                          <w:p w14:paraId="2F3C4F6D" w14:textId="77777777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orked and manipulated with many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OAP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 API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 like </w:t>
                            </w:r>
                            <w:proofErr w:type="spellStart"/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scapia</w:t>
                            </w:r>
                            <w:proofErr w:type="spellEnd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Qware</w:t>
                            </w:r>
                            <w:proofErr w:type="spellEnd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821F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pay</w:t>
                            </w:r>
                            <w:proofErr w:type="spellEnd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etc.</w:t>
                            </w:r>
                          </w:p>
                          <w:p w14:paraId="37BFC4FE" w14:textId="77777777" w:rsidR="00C43D95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oject revision history tracked through </w:t>
                            </w:r>
                            <w:r w:rsidRPr="002B60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orked in an International team of 15+ members remotely on different modules &amp; APIs and managed the coding aspects of the CMS.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Demo l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k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omeownerscollection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premierisland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portofinoisland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Jay J Das, M.D., </w:t>
                            </w:r>
                            <w:proofErr w:type="spellStart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</w:p>
                          <w:p w14:paraId="52F5072F" w14:textId="77777777" w:rsidR="00C43D95" w:rsidRPr="0081432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  <w:r>
                              <w:br/>
                            </w:r>
                          </w:p>
                          <w:p w14:paraId="29E49684" w14:textId="5402E5DA" w:rsidR="00EE7791" w:rsidRDefault="007818A6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n 2014- Mar 2018: </w:t>
                            </w:r>
                            <w:proofErr w:type="spellStart"/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amwo</w:t>
                            </w:r>
                            <w:proofErr w:type="spellEnd"/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844161"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nior</w:t>
                            </w:r>
                            <w:r w:rsid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grammer/Senior Programmer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The Project, coded in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P5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irebase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s for large scale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COM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&amp;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P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ystem, who manufactures and ships Chinese Herbal Medicine. The program also manages the Warehousing, Shipping and Logistics. I have also been certified by the client (Joey Lau, New York USA), for best support and service of the Application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r w:rsidR="00562F9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4" w:history="1">
                              <w:r w:rsidR="00DF3763" w:rsidRPr="007818A6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www.kamwo.com/escript/p-public.php</w:t>
                              </w:r>
                            </w:hyperlink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9A6774E" w14:textId="223BAA81" w:rsidR="000E3D56" w:rsidRDefault="000E3D56" w:rsidP="00CD47A3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504" id="Text Box 39" o:spid="_x0000_s1052" type="#_x0000_t202" style="position:absolute;margin-left:205.8pt;margin-top:-15.6pt;width:299.95pt;height:73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" fillcolor="white [3201]" stroked="f" strokeweight=".5pt">
                <v:textbox>
                  <w:txbxContent>
                    <w:p w14:paraId="485582EF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treets. The photos are taken under various lighting conditions and under various angles. My program identifies the Poster when compared with the Original Poster. This automation has helped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  <w:t>nikolaus-spitzer.d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rom thousands of hours of manual work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working alone in this Web Application.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Pr="0040014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://postrapp.de/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bookmarkStart w:id="3" w:name="_Hlk43236418"/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Jay J Das, M.D., </w:t>
                      </w:r>
                      <w:proofErr w:type="spellStart"/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  <w:bookmarkEnd w:id="3"/>
                    </w:p>
                    <w:p w14:paraId="138CEB09" w14:textId="77777777" w:rsidR="00C410D0" w:rsidRPr="0040014C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1C642112" w14:textId="77777777" w:rsidR="00C410D0" w:rsidRDefault="00C410D0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76FF7BC9" w14:textId="05A4BFF1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0A6C3D">
                        <w:t xml:space="preserve"> </w:t>
                      </w:r>
                      <w:proofErr w:type="spellStart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l</w:t>
                      </w:r>
                      <w:proofErr w:type="spellEnd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18 – March 2019: </w:t>
                      </w:r>
                      <w:proofErr w:type="spellStart"/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igiPro</w:t>
                      </w:r>
                      <w:proofErr w:type="spellEnd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edia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MS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(FL, USA) as a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nior Developer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23CBD70" w14:textId="77777777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 develops in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P7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risk coder PHP MVC framework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involves building a CMS. It has two parts. One is the client CMS, other is the main Control panel. Control panel used to sell the packages and deploy organizations. The other is the Front/ Back end that build the Web App and clients can also use.</w:t>
                      </w:r>
                    </w:p>
                    <w:p w14:paraId="2F3C4F6D" w14:textId="77777777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orked and manipulated with many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OAP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 API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 like </w:t>
                      </w:r>
                      <w:proofErr w:type="spellStart"/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scapia</w:t>
                      </w:r>
                      <w:proofErr w:type="spellEnd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Qware</w:t>
                      </w:r>
                      <w:proofErr w:type="spellEnd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821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pay</w:t>
                      </w:r>
                      <w:proofErr w:type="spellEnd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etc.</w:t>
                      </w:r>
                    </w:p>
                    <w:p w14:paraId="37BFC4FE" w14:textId="77777777" w:rsidR="00C43D95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oject revision history tracked through </w:t>
                      </w:r>
                      <w:r w:rsidRPr="002B60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orked in an International team of 15+ members remotely on different modules &amp; APIs and managed the coding aspects of the CMS.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Demo l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nk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omeownerscollection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premierisland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portofinoisland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Jay J Das, M.D., </w:t>
                      </w:r>
                      <w:proofErr w:type="spellStart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</w:p>
                    <w:p w14:paraId="52F5072F" w14:textId="77777777" w:rsidR="00C43D95" w:rsidRPr="0081432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  <w:r>
                        <w:br/>
                      </w:r>
                    </w:p>
                    <w:p w14:paraId="29E49684" w14:textId="5402E5DA" w:rsidR="00EE7791" w:rsidRDefault="007818A6" w:rsidP="00C410D0">
                      <w:pPr>
                        <w:pBdr>
                          <w:left w:val="single" w:sz="18" w:space="11" w:color="7030A0"/>
                        </w:pBd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n 2014- Mar 2018: </w:t>
                      </w:r>
                      <w:proofErr w:type="spellStart"/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amwo</w:t>
                      </w:r>
                      <w:proofErr w:type="spellEnd"/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="00844161"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nior</w:t>
                      </w:r>
                      <w:r w:rsid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grammer/Senior Programmer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The Project, coded in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P5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ySQL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&amp;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irebase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s for large scale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E-COM 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&amp;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ERP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ystem, who manufactures and ships Chinese Herbal Medicine. The program also manages the Warehousing, Shipping and Logistics. I have also been certified by the client (Joey Lau, New York USA), for best support and service of the Application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r w:rsidR="00562F9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25" w:history="1">
                        <w:r w:rsidR="00DF3763" w:rsidRPr="007818A6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www.kamwo.com/escript/p-public.php</w:t>
                        </w:r>
                      </w:hyperlink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</w:p>
                    <w:p w14:paraId="19A6774E" w14:textId="223BAA81" w:rsidR="000E3D56" w:rsidRDefault="000E3D56" w:rsidP="00CD47A3">
                      <w:pPr>
                        <w:pBdr>
                          <w:left w:val="single" w:sz="18" w:space="11" w:color="7030A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9C3A1" wp14:editId="5800BE44">
                <wp:simplePos x="0" y="0"/>
                <wp:positionH relativeFrom="column">
                  <wp:posOffset>-719667</wp:posOffset>
                </wp:positionH>
                <wp:positionV relativeFrom="paragraph">
                  <wp:posOffset>-203200</wp:posOffset>
                </wp:positionV>
                <wp:extent cx="3208655" cy="903372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9033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01CAD" w14:textId="71BB46C8" w:rsidR="00EE7791" w:rsidRDefault="003425ED" w:rsidP="00C31C8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25ED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</w:t>
                            </w:r>
                            <w:r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C8A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OCIAL PROFILES</w:t>
                            </w:r>
                          </w:p>
                          <w:p w14:paraId="530013AC" w14:textId="6FD43E35" w:rsidR="005813B2" w:rsidRDefault="00D7302D" w:rsidP="00636B1E">
                            <w:pPr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A5BF8">
                              <w:rPr>
                                <w:rFonts w:ascii="Font Awesome 5 Brands Regular" w:hAnsi="Font Awesome 5 Brands Regular"/>
                                <w:color w:val="1C6194" w:themeColor="accent6" w:themeShade="BF"/>
                                <w:sz w:val="32"/>
                                <w:szCs w:val="32"/>
                              </w:rPr>
                              <w:t>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linkedin.com/in/syedmahfuzulmazid27/</w:t>
                            </w:r>
                          </w:p>
                          <w:p w14:paraId="72B65D87" w14:textId="36405E37" w:rsidR="005813B2" w:rsidRDefault="00FF2724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B0F0"/>
                                <w:sz w:val="32"/>
                                <w:szCs w:val="32"/>
                              </w:rPr>
                              <w:t></w:t>
                            </w:r>
                            <w:r w:rsidR="00FF169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twitter.com/Syed_Mahfuz</w:t>
                            </w:r>
                          </w:p>
                          <w:p w14:paraId="6742A520" w14:textId="24306871" w:rsidR="005813B2" w:rsidRDefault="00FF2724" w:rsidP="00636B1E">
                            <w:pPr>
                              <w:rPr>
                                <w:rStyle w:val="Hyperlink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70C0"/>
                                <w:sz w:val="32"/>
                                <w:szCs w:val="32"/>
                              </w:rPr>
                              <w:t>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facebook.com/syedmahfuzul.mazid/</w:t>
                            </w:r>
                          </w:p>
                          <w:p w14:paraId="17E00B5E" w14:textId="5E6B3234" w:rsidR="005813B2" w:rsidRDefault="00A64AD4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70C0"/>
                                <w:sz w:val="32"/>
                                <w:szCs w:val="32"/>
                              </w:rPr>
                              <w:t></w:t>
                            </w: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mahfuzt786</w:t>
                            </w:r>
                          </w:p>
                          <w:p w14:paraId="2851BB5D" w14:textId="5171E701" w:rsidR="005813B2" w:rsidRDefault="003C0A4D" w:rsidP="00C31C8A">
                            <w:pPr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302D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></w:t>
                            </w: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5813B2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github.com/mahfuzt786</w:t>
                            </w:r>
                          </w:p>
                          <w:p w14:paraId="57FF5387" w14:textId="076228E9" w:rsidR="00A64AD4" w:rsidRPr="005813B2" w:rsidRDefault="000B00AB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C00000"/>
                                <w:sz w:val="32"/>
                                <w:szCs w:val="32"/>
                              </w:rPr>
                              <w:t></w:t>
                            </w:r>
                            <w:r w:rsidR="00FF169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instagram.com/main_pal_do_pal_ka_shayar/</w:t>
                            </w:r>
                          </w:p>
                          <w:p w14:paraId="1850F0F3" w14:textId="76BE0FD0" w:rsidR="00FE062F" w:rsidRDefault="004B0C29" w:rsidP="00FE062F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245BD0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</w:t>
                            </w:r>
                            <w:r w:rsidR="00FE062F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62F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PERSONAL</w:t>
                            </w:r>
                            <w:r w:rsidR="00FE062F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PROFILE</w:t>
                            </w:r>
                          </w:p>
                          <w:p w14:paraId="420D832E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ather’s Name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Syed </w:t>
                            </w:r>
                            <w:proofErr w:type="spellStart"/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zidur</w:t>
                            </w:r>
                            <w:proofErr w:type="spellEnd"/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Rahman.</w:t>
                            </w:r>
                          </w:p>
                          <w:p w14:paraId="1B6E521B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ther’s Name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eda</w:t>
                            </w:r>
                            <w:proofErr w:type="spellEnd"/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arha Khatun.</w:t>
                            </w:r>
                          </w:p>
                          <w:p w14:paraId="725099D7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dian.</w:t>
                            </w:r>
                          </w:p>
                          <w:p w14:paraId="69100EB5" w14:textId="7F57824E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31st July, 1989.</w:t>
                            </w:r>
                          </w:p>
                          <w:p w14:paraId="1CF31275" w14:textId="680B3FDA" w:rsidR="004B0C29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anguage known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English, Assamese, Hindi.</w:t>
                            </w:r>
                          </w:p>
                          <w:p w14:paraId="129D6AA9" w14:textId="3C118E6A" w:rsidR="003510B8" w:rsidRDefault="003510B8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8915B1E" w14:textId="53226411" w:rsidR="003510B8" w:rsidRDefault="00CC1635" w:rsidP="00975B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ont Awesome 5 Free Solid" w:eastAsia="Calibri" w:hAnsi="Font Awesome 5 Free Solid" w:cs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></w:t>
                            </w:r>
                            <w:r w:rsidRPr="00CC1635">
                              <w:rPr>
                                <w:rFonts w:ascii="Book Antiqua" w:eastAsia="Calibri" w:hAnsi="Book Antiqua" w:cs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10B8" w:rsidRPr="00975B54">
                              <w:rPr>
                                <w:rFonts w:ascii="Book Antiqua" w:eastAsia="Calibri" w:hAnsi="Book Antiqua" w:cs="Times New Roman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ACHIEVEMENT / ROLES</w:t>
                            </w:r>
                          </w:p>
                          <w:p w14:paraId="310F40C0" w14:textId="59A28793" w:rsidR="003510B8" w:rsidRPr="003510B8" w:rsidRDefault="003510B8" w:rsidP="00351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as a member of the organising team i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rd IEEE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ational Conference o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ERGING TRENDS AND APPLICATIONS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COMPUTER SCIENCE organised by Department of Computer Science, St. Anthony’s College, Shillong held on 30th, 31st March 2012.</w:t>
                            </w:r>
                          </w:p>
                          <w:p w14:paraId="3133CC7C" w14:textId="77777777" w:rsidR="003510B8" w:rsidRPr="003510B8" w:rsidRDefault="003510B8" w:rsidP="00351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C3A1" id="Text Box 34" o:spid="_x0000_s1053" type="#_x0000_t202" style="position:absolute;margin-left:-56.65pt;margin-top:-16pt;width:252.65pt;height:7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" fillcolor="white [3201]" stroked="f" strokeweight=".5pt">
                <v:textbox>
                  <w:txbxContent>
                    <w:p w14:paraId="4E901CAD" w14:textId="71BB46C8" w:rsidR="00EE7791" w:rsidRDefault="003425ED" w:rsidP="00C31C8A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3425ED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4"/>
                          <w:szCs w:val="24"/>
                        </w:rPr>
                        <w:t></w:t>
                      </w:r>
                      <w:r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C31C8A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SOCIAL PROFILES</w:t>
                      </w:r>
                    </w:p>
                    <w:p w14:paraId="530013AC" w14:textId="6FD43E35" w:rsidR="005813B2" w:rsidRDefault="00D7302D" w:rsidP="00636B1E">
                      <w:pPr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</w:pPr>
                      <w:r w:rsidRPr="001A5BF8">
                        <w:rPr>
                          <w:rFonts w:ascii="Font Awesome 5 Brands Regular" w:hAnsi="Font Awesome 5 Brands Regular"/>
                          <w:color w:val="1C6194" w:themeColor="accent6" w:themeShade="BF"/>
                          <w:sz w:val="32"/>
                          <w:szCs w:val="32"/>
                        </w:rPr>
                        <w:t>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linkedin.com/in/syedmahfuzulmazid27/</w:t>
                      </w:r>
                    </w:p>
                    <w:p w14:paraId="72B65D87" w14:textId="36405E37" w:rsidR="005813B2" w:rsidRDefault="00FF2724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B0F0"/>
                          <w:sz w:val="32"/>
                          <w:szCs w:val="32"/>
                        </w:rPr>
                        <w:t></w:t>
                      </w:r>
                      <w:r w:rsidR="00FF169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twitter.com/Syed_Mahfuz</w:t>
                      </w:r>
                    </w:p>
                    <w:p w14:paraId="6742A520" w14:textId="24306871" w:rsidR="005813B2" w:rsidRDefault="00FF2724" w:rsidP="00636B1E">
                      <w:pPr>
                        <w:rPr>
                          <w:rStyle w:val="Hyperlink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70C0"/>
                          <w:sz w:val="32"/>
                          <w:szCs w:val="32"/>
                        </w:rPr>
                        <w:t>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facebook.com/syedmahfuzul.mazid/</w:t>
                      </w:r>
                    </w:p>
                    <w:p w14:paraId="17E00B5E" w14:textId="5E6B3234" w:rsidR="005813B2" w:rsidRDefault="00A64AD4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70C0"/>
                          <w:sz w:val="32"/>
                          <w:szCs w:val="32"/>
                        </w:rPr>
                        <w:t></w:t>
                      </w: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mahfuzt786</w:t>
                      </w:r>
                    </w:p>
                    <w:p w14:paraId="2851BB5D" w14:textId="5171E701" w:rsidR="005813B2" w:rsidRDefault="003C0A4D" w:rsidP="00C31C8A">
                      <w:pPr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</w:pPr>
                      <w:r w:rsidRPr="00D7302D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></w:t>
                      </w: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5813B2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github.com/mahfuzt786</w:t>
                      </w:r>
                    </w:p>
                    <w:p w14:paraId="57FF5387" w14:textId="076228E9" w:rsidR="00A64AD4" w:rsidRPr="005813B2" w:rsidRDefault="000B00AB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C00000"/>
                          <w:sz w:val="32"/>
                          <w:szCs w:val="32"/>
                        </w:rPr>
                        <w:t></w:t>
                      </w:r>
                      <w:r w:rsidR="00FF169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instagram.com/main_pal_do_pal_ka_shayar/</w:t>
                      </w:r>
                    </w:p>
                    <w:p w14:paraId="1850F0F3" w14:textId="76BE0FD0" w:rsidR="00FE062F" w:rsidRDefault="004B0C29" w:rsidP="00FE062F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245BD0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4"/>
                          <w:szCs w:val="24"/>
                        </w:rPr>
                        <w:t></w:t>
                      </w:r>
                      <w:r w:rsidR="00FE062F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E062F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PERSONAL</w:t>
                      </w:r>
                      <w:r w:rsidR="00FE062F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PROFILE</w:t>
                      </w:r>
                    </w:p>
                    <w:p w14:paraId="420D832E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ather’s Name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Syed </w:t>
                      </w:r>
                      <w:proofErr w:type="spellStart"/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zidur</w:t>
                      </w:r>
                      <w:proofErr w:type="spellEnd"/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Rahman.</w:t>
                      </w:r>
                    </w:p>
                    <w:p w14:paraId="1B6E521B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ther’s Name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eda</w:t>
                      </w:r>
                      <w:proofErr w:type="spellEnd"/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arha Khatun.</w:t>
                      </w:r>
                    </w:p>
                    <w:p w14:paraId="725099D7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tionality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dian.</w:t>
                      </w:r>
                    </w:p>
                    <w:p w14:paraId="69100EB5" w14:textId="7F57824E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31st July, 1989.</w:t>
                      </w:r>
                    </w:p>
                    <w:p w14:paraId="1CF31275" w14:textId="680B3FDA" w:rsidR="004B0C29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nguage known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English, Assamese, Hindi.</w:t>
                      </w:r>
                    </w:p>
                    <w:p w14:paraId="129D6AA9" w14:textId="3C118E6A" w:rsidR="003510B8" w:rsidRDefault="003510B8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915B1E" w14:textId="53226411" w:rsidR="003510B8" w:rsidRDefault="00CC1635" w:rsidP="00975B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Font Awesome 5 Free Solid" w:eastAsia="Calibri" w:hAnsi="Font Awesome 5 Free Solid" w:cs="Times New Roman"/>
                          <w:b/>
                          <w:color w:val="7030A0"/>
                          <w:sz w:val="28"/>
                          <w:szCs w:val="24"/>
                        </w:rPr>
                        <w:t></w:t>
                      </w:r>
                      <w:r w:rsidRPr="00CC1635">
                        <w:rPr>
                          <w:rFonts w:ascii="Book Antiqua" w:eastAsia="Calibri" w:hAnsi="Book Antiqua" w:cs="Times New Roman"/>
                          <w:b/>
                          <w:color w:val="7030A0"/>
                          <w:sz w:val="28"/>
                          <w:szCs w:val="24"/>
                        </w:rPr>
                        <w:t xml:space="preserve"> </w:t>
                      </w:r>
                      <w:r w:rsidR="003510B8" w:rsidRPr="00975B54">
                        <w:rPr>
                          <w:rFonts w:ascii="Book Antiqua" w:eastAsia="Calibri" w:hAnsi="Book Antiqua" w:cs="Times New Roman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ACHIEVEMENT / ROLES</w:t>
                      </w:r>
                    </w:p>
                    <w:p w14:paraId="310F40C0" w14:textId="59A28793" w:rsidR="003510B8" w:rsidRPr="003510B8" w:rsidRDefault="003510B8" w:rsidP="00351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as a member of the organising team i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rd IEEE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ational Conference o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ERGING TRENDS AND APPLICATIONS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COMPUTER SCIENCE organised by Department of Computer Science, St. Anthony’s College, Shillong held on 30th, 31st March 2012.</w:t>
                      </w:r>
                    </w:p>
                    <w:p w14:paraId="3133CC7C" w14:textId="77777777" w:rsidR="003510B8" w:rsidRPr="003510B8" w:rsidRDefault="003510B8" w:rsidP="00351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80B19" wp14:editId="7827FDA7">
                <wp:simplePos x="0" y="0"/>
                <wp:positionH relativeFrom="page">
                  <wp:posOffset>127000</wp:posOffset>
                </wp:positionH>
                <wp:positionV relativeFrom="paragraph">
                  <wp:posOffset>-685800</wp:posOffset>
                </wp:positionV>
                <wp:extent cx="7284720" cy="102260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BCEA117" w14:textId="77777777" w:rsidR="005C4EA9" w:rsidRDefault="005C4EA9" w:rsidP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0B19" id="Text Box 35" o:spid="_x0000_s1054" type="#_x0000_t202" style="position:absolute;margin-left:10pt;margin-top:-54pt;width:573.6pt;height:80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" fillcolor="white [3201]" strokecolor="#7030a0" strokeweight=".5pt">
                <v:textbox>
                  <w:txbxContent>
                    <w:p w14:paraId="2BCEA117" w14:textId="77777777" w:rsidR="005C4EA9" w:rsidRDefault="005C4EA9" w:rsidP="005C4EA9"/>
                  </w:txbxContent>
                </v:textbox>
                <w10:wrap anchorx="page"/>
              </v:shape>
            </w:pict>
          </mc:Fallback>
        </mc:AlternateContent>
      </w:r>
      <w:r w:rsidR="004869A4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F24C8" wp14:editId="10B07673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578090" cy="1067562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7562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A2D6" id="Rectangle 4" o:spid="_x0000_s1026" style="position:absolute;margin-left:0;margin-top:-71.65pt;width:596.7pt;height:840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" fillcolor="#7030a0" stroked="f" strokeweight="1pt">
                <v:fill opacity="52428f"/>
                <w10:wrap anchorx="page"/>
              </v:rect>
            </w:pict>
          </mc:Fallback>
        </mc:AlternateContent>
      </w:r>
    </w:p>
    <w:p w14:paraId="4EC01122" w14:textId="44EB07E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C077F26" w14:textId="2E569C6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2796471" w14:textId="3AF6310A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DDC9C9A" w14:textId="1520A5A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263BEB5" w14:textId="11152F4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E492F79" w14:textId="44B25BE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2BA0D1C" w14:textId="792A1936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AB6B5A1" w14:textId="789ECA8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31CC9CBC" w14:textId="2746B18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973DFA3" w14:textId="18920E9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293D3E3" w14:textId="26A3435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6524E5A" w14:textId="1DF8B19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95E0D6D" w14:textId="4FF4BCC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3460ED8" w14:textId="1574126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2968009" w14:textId="2D7C657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0AC7CE1" w14:textId="0534E27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40C30CA" w14:textId="64D68F2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C3BDC50" w14:textId="1E0C7695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1D83B70" w14:textId="7C18E82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5324622" w14:textId="20AAD485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2ACB784" w14:textId="352B6E0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F35DC5E" w14:textId="6F49E1AC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3B6F3C0" w14:textId="21D37C6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FCE21B1" w14:textId="3E7B3E7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692E2BA" w14:textId="14831D6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96EF8A3" w14:textId="3E1CFF34" w:rsidR="00C90C3E" w:rsidRDefault="00E6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B11D3" wp14:editId="00D179AC">
                <wp:simplePos x="0" y="0"/>
                <wp:positionH relativeFrom="column">
                  <wp:posOffset>5566410</wp:posOffset>
                </wp:positionH>
                <wp:positionV relativeFrom="paragraph">
                  <wp:posOffset>872490</wp:posOffset>
                </wp:positionV>
                <wp:extent cx="929640" cy="274320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A8B3A" w14:textId="454571E5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3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1D3" id="Text Box 57" o:spid="_x0000_s1055" type="#_x0000_t202" style="position:absolute;margin-left:438.3pt;margin-top:68.7pt;width:73.2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" fillcolor="white [3201]" stroked="f" strokeweight=".5pt">
                <v:textbox>
                  <w:txbxContent>
                    <w:p w14:paraId="098A8B3A" w14:textId="454571E5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3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</w:p>
    <w:p w14:paraId="31A67C5B" w14:textId="125F3E7C" w:rsidR="00C90C3E" w:rsidRDefault="001E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7B9A7" wp14:editId="2BD41B35">
                <wp:simplePos x="0" y="0"/>
                <wp:positionH relativeFrom="column">
                  <wp:posOffset>2621280</wp:posOffset>
                </wp:positionH>
                <wp:positionV relativeFrom="paragraph">
                  <wp:posOffset>-160020</wp:posOffset>
                </wp:positionV>
                <wp:extent cx="3777071" cy="9090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071" cy="909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E2D32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actitioner search website based on US: </w:t>
                            </w:r>
                            <w:r w:rsidRPr="007818A6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www.acudirect.com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Online herb Guide: </w:t>
                            </w:r>
                            <w:r w:rsidRPr="007818A6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www.kamwo.com/escript/herbguide.php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Hybrid mobile application for the online shopping application using </w:t>
                            </w:r>
                            <w:r w:rsidRPr="000E2A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-mobile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ramework and </w:t>
                            </w:r>
                            <w:r w:rsidRPr="000E2A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dova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App in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Google 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lay Store: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39289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mwo</w:t>
                            </w:r>
                            <w:proofErr w:type="spellEnd"/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successfully launched this long-term Web and Mobile Application. Certified by client for outstanding service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s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Joey Lau, </w:t>
                            </w:r>
                            <w:proofErr w:type="spellStart"/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Kamwo</w:t>
                            </w:r>
                            <w:proofErr w:type="spellEnd"/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NYC, USA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Jay J Das, M.D., </w:t>
                            </w:r>
                            <w:proofErr w:type="spellStart"/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</w:p>
                          <w:p w14:paraId="3658BA5F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04F294E0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  <w:p w14:paraId="514D795B" w14:textId="60EF1814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9F4C63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ug 2013 – Dec 2013: FB app </w:t>
                            </w:r>
                            <w:proofErr w:type="spellStart"/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icletta</w:t>
                            </w:r>
                            <w:proofErr w:type="spellEnd"/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nior Programmer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356A68" w14:textId="77777777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 module contains to manipulate different properties in an SVG image such as resize, rotate, merging of images, add animation to SVG, embed a YouTube video in an SVG, convert SVG into Circle or Rectangle etc.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Developed entire process with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3FE329" w14:textId="77777777" w:rsidR="00C43D95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orked in a module with SVG images.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Jay J Das, M.D., </w:t>
                            </w:r>
                            <w:proofErr w:type="spellStart"/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egra</w:t>
                            </w:r>
                            <w:proofErr w:type="spellEnd"/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Labs</w:t>
                            </w:r>
                          </w:p>
                          <w:p w14:paraId="1DFA6B65" w14:textId="77777777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A4B0E49" w14:textId="77777777" w:rsidR="00C43D95" w:rsidRDefault="00C43D95" w:rsidP="00DC2D50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638D3A" w14:textId="7195C8F3" w:rsidR="00DC2D50" w:rsidRDefault="00CC1635" w:rsidP="00DC2D50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7E7C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</w:t>
                            </w:r>
                            <w:r w:rsidR="00CB7077" w:rsidRPr="00ED7E7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2D50" w:rsidRPr="00C156B3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THER PROJECT WORKS</w:t>
                            </w:r>
                          </w:p>
                          <w:p w14:paraId="40A2D52C" w14:textId="1F1DC554" w:rsidR="001B5071" w:rsidRPr="00CB7077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4DCC" w:rsidRPr="001B507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bsite for Institution of Engineering and Technology, Assam. (</w:t>
                            </w:r>
                            <w:r w:rsidR="00C34DCC" w:rsidRPr="00CB7077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www.ietghy.in</w:t>
                            </w:r>
                            <w:r w:rsidR="00C34DCC" w:rsidRPr="001B507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45A7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45A7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site for True-Circle (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truecircle.in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android app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Vet Pet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ikkim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6663D4" w:rsidRPr="006663D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vetpetsikkim.com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0D3310" w14:textId="487EB24A" w:rsidR="001B5071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43994" w:rsidRPr="009F4A4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ndroid app in Play Store: </w:t>
                            </w:r>
                            <w:proofErr w:type="spellStart"/>
                            <w:r w:rsidR="009F4A44" w:rsidRPr="009F4A4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D43994" w:rsidRPr="009F4A4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hetgyan</w:t>
                            </w:r>
                            <w:proofErr w:type="spellEnd"/>
                            <w:r w:rsidR="00D45A7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52DBBDD" w14:textId="24FAF31C" w:rsidR="001B5071" w:rsidRPr="00355C0C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="00355C0C"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 Web based “Medical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xpert system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our respiratory diseases</w:t>
                            </w:r>
                            <w:r w:rsidR="009F4A4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s my MCA 6th semester project using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SF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amework (of JSP) -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me faces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25C4A44" w14:textId="175746F8" w:rsidR="00CB7077" w:rsidRDefault="00CB7077" w:rsidP="001B507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B9A7" id="Text Box 51" o:spid="_x0000_s1056" type="#_x0000_t202" style="position:absolute;margin-left:206.4pt;margin-top:-12.6pt;width:297.4pt;height:7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" fillcolor="white [3201]" stroked="f" strokeweight=".5pt">
                <v:textbox>
                  <w:txbxContent>
                    <w:p w14:paraId="523E2D32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actitioner search website based on US: </w:t>
                      </w:r>
                      <w:r w:rsidRPr="007818A6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www.acudirect.com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Online herb Guide: </w:t>
                      </w:r>
                      <w:r w:rsidRPr="007818A6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www.kamwo.com/escript/herbguide.php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Hybrid mobile application for the online shopping application using </w:t>
                      </w:r>
                      <w:r w:rsidRPr="000E2A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-mobile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ramework and </w:t>
                      </w:r>
                      <w:r w:rsidRPr="000E2A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dova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App in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Google 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lay Store: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 w:rsidRPr="0039289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mwo</w:t>
                      </w:r>
                      <w:proofErr w:type="spellEnd"/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successfully launched this long-term Web and Mobile Application. Certified by client for outstanding service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s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Joey Lau, </w:t>
                      </w:r>
                      <w:proofErr w:type="spellStart"/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Kamwo</w:t>
                      </w:r>
                      <w:proofErr w:type="spellEnd"/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NYC, USA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Jay J Das, M.D., </w:t>
                      </w:r>
                      <w:proofErr w:type="spellStart"/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</w:p>
                    <w:p w14:paraId="3658BA5F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04F294E0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</w:pPr>
                    </w:p>
                    <w:p w14:paraId="514D795B" w14:textId="60EF1814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9F4C63">
                        <w:rPr>
                          <w:color w:val="7030A0"/>
                        </w:rPr>
                        <w:t xml:space="preserve"> 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ug 2013 – Dec 2013: FB app </w:t>
                      </w:r>
                      <w:proofErr w:type="spellStart"/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icletta</w:t>
                      </w:r>
                      <w:proofErr w:type="spellEnd"/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nior Programmer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24356A68" w14:textId="77777777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 module contains to manipulate different properties in an SVG image such as resize, rotate, merging of images, add animation to SVG, embed a YouTube video in an SVG, convert SVG into Circle or Rectangle etc.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Developed entire process with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03FE329" w14:textId="77777777" w:rsidR="00C43D95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orked in a module with SVG images.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Jay J Das, M.D., </w:t>
                      </w:r>
                      <w:proofErr w:type="spellStart"/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egra</w:t>
                      </w:r>
                      <w:proofErr w:type="spellEnd"/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Labs</w:t>
                      </w:r>
                    </w:p>
                    <w:p w14:paraId="1DFA6B65" w14:textId="77777777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1A4B0E49" w14:textId="77777777" w:rsidR="00C43D95" w:rsidRDefault="00C43D95" w:rsidP="00DC2D50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</w:p>
                    <w:p w14:paraId="73638D3A" w14:textId="7195C8F3" w:rsidR="00DC2D50" w:rsidRDefault="00CC1635" w:rsidP="00DC2D50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7E7C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</w:t>
                      </w:r>
                      <w:r w:rsidR="00CB7077" w:rsidRPr="00ED7E7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2D50" w:rsidRPr="00C156B3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OTHER PROJECT WORKS</w:t>
                      </w:r>
                    </w:p>
                    <w:p w14:paraId="40A2D52C" w14:textId="1F1DC554" w:rsidR="001B5071" w:rsidRPr="00CB7077" w:rsidRDefault="001B5071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4DCC" w:rsidRPr="001B507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bsite for Institution of Engineering and Technology, Assam. (</w:t>
                      </w:r>
                      <w:r w:rsidR="00C34DCC" w:rsidRPr="00CB7077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www.ietghy.in</w:t>
                      </w:r>
                      <w:r w:rsidR="00C34DCC" w:rsidRPr="001B507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45A7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D45A7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site for True-Circle (</w:t>
                      </w:r>
                      <w:r w:rsidR="00CB7077" w:rsidRPr="00CB7077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truecircle.in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site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android app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Vet Pet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ikkim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6663D4" w:rsidRPr="006663D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vetpetsikkim.com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0D3310" w14:textId="487EB24A" w:rsidR="001B5071" w:rsidRDefault="001B5071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43994" w:rsidRPr="009F4A4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ndroid app in Play Store: </w:t>
                      </w:r>
                      <w:proofErr w:type="spellStart"/>
                      <w:r w:rsidR="009F4A44" w:rsidRPr="009F4A4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D43994" w:rsidRPr="009F4A4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hetgyan</w:t>
                      </w:r>
                      <w:proofErr w:type="spellEnd"/>
                      <w:r w:rsidR="00D45A7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52DBBDD" w14:textId="24FAF31C" w:rsidR="001B5071" w:rsidRPr="00355C0C" w:rsidRDefault="001B5071" w:rsidP="00C2795C">
                      <w:pPr>
                        <w:pBdr>
                          <w:left w:val="single" w:sz="18" w:space="11" w:color="7030A0"/>
                        </w:pBd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="00355C0C"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 Web based “Medical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expert system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our respiratory diseases</w:t>
                      </w:r>
                      <w:r w:rsidR="009F4A4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s my MCA 6th semester project using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SF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amework (of JSP) -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ime faces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25C4A44" w14:textId="175746F8" w:rsidR="00CB7077" w:rsidRDefault="00CB7077" w:rsidP="001B5071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835F8E" wp14:editId="241E6ABE">
                <wp:simplePos x="0" y="0"/>
                <wp:positionH relativeFrom="column">
                  <wp:posOffset>-696686</wp:posOffset>
                </wp:positionH>
                <wp:positionV relativeFrom="paragraph">
                  <wp:posOffset>-163286</wp:posOffset>
                </wp:positionV>
                <wp:extent cx="3200400" cy="8991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4C135" w14:textId="77777777" w:rsidR="00DC2D50" w:rsidRPr="002254F3" w:rsidRDefault="00DC2D50" w:rsidP="00DC2D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ticipated as a member of organizing team in Meghabytes 2011 (Meghalaya – IT submits) held on 8th &amp; 9th Sep 2011 in St. Anthony’s College, Shillong.</w:t>
                            </w:r>
                          </w:p>
                          <w:p w14:paraId="4994CB3F" w14:textId="77777777" w:rsidR="00DC2D50" w:rsidRDefault="00DC2D50" w:rsidP="00DC2D50">
                            <w:pPr>
                              <w:spacing w:line="276" w:lineRule="auto"/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46042E" w14:textId="77777777" w:rsidR="00DC2D50" w:rsidRPr="004E190A" w:rsidRDefault="00DC2D50" w:rsidP="00DC2D5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as a member of the organising team </w:t>
                            </w:r>
                            <w:r w:rsidRPr="004E19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nd IEEE National Conference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ERGING TRENDS AND APPLICATIONS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COMPUTER SCIENCE organised by Department of Computer Science, St. Anthony’s College, Shillong held on 4th, 5th March 2011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in a two days’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orkshop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“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BEDDED SYSTEMS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” organised by the Dept. of Computer Science, St. Anthony’s College, Shillong in collaboration with IIT, Guwahati on 12th and 13th November 2010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ot 10th position in JTSE 2004, a state level talent search examination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on many quiz, essay and Table Tennis Competitions during school days.</w:t>
                            </w:r>
                          </w:p>
                          <w:p w14:paraId="184C199B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F8E" id="Text Box 50" o:spid="_x0000_s1057" type="#_x0000_t202" style="position:absolute;margin-left:-54.85pt;margin-top:-12.85pt;width:252pt;height:7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" fillcolor="white [3201]" stroked="f" strokeweight=".5pt">
                <v:textbox>
                  <w:txbxContent>
                    <w:p w14:paraId="16A4C135" w14:textId="77777777" w:rsidR="00DC2D50" w:rsidRPr="002254F3" w:rsidRDefault="00DC2D50" w:rsidP="00DC2D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ticipated as a member of organizing team in Meghabytes 2011 (Meghalaya – IT submits) held on 8th &amp; 9th Sep 2011 in St. Anthony’s College, Shillong.</w:t>
                      </w:r>
                    </w:p>
                    <w:p w14:paraId="4994CB3F" w14:textId="77777777" w:rsidR="00DC2D50" w:rsidRDefault="00DC2D50" w:rsidP="00DC2D50">
                      <w:pPr>
                        <w:spacing w:line="276" w:lineRule="auto"/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</w:p>
                    <w:p w14:paraId="6C46042E" w14:textId="77777777" w:rsidR="00DC2D50" w:rsidRPr="004E190A" w:rsidRDefault="00DC2D50" w:rsidP="00DC2D50">
                      <w:pPr>
                        <w:spacing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as a member of the organising team </w:t>
                      </w:r>
                      <w:r w:rsidRPr="004E19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2nd IEEE National Conference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ERGING TRENDS AND APPLICATIONS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COMPUTER SCIENCE organised by Department of Computer Science, St. Anthony’s College, Shillong held on 4th, 5th March 2011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in a two days’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orkshop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“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BEDDED SYSTEMS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” organised by the Dept. of Computer Science, St. Anthony’s College, Shillong in collaboration with IIT, Guwahati on 12th and 13th November 2010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Got 10th position in JTSE 2004, a state level talent search examination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Won many quiz, essay and Table Tennis Competitions during school days.</w:t>
                      </w:r>
                    </w:p>
                    <w:p w14:paraId="184C199B" w14:textId="77777777" w:rsidR="001E52F0" w:rsidRDefault="001E52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9CA65" wp14:editId="68C9C5A6">
                <wp:simplePos x="0" y="0"/>
                <wp:positionH relativeFrom="column">
                  <wp:posOffset>-772886</wp:posOffset>
                </wp:positionH>
                <wp:positionV relativeFrom="paragraph">
                  <wp:posOffset>-642257</wp:posOffset>
                </wp:positionV>
                <wp:extent cx="7249886" cy="10123714"/>
                <wp:effectExtent l="0" t="0" r="27305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6" cy="10123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C433E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CA65" id="Text Box 48" o:spid="_x0000_s1058" type="#_x0000_t202" style="position:absolute;margin-left:-60.85pt;margin-top:-50.55pt;width:570.85pt;height:79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" fillcolor="white [3201]" strokeweight=".5pt">
                <v:textbox>
                  <w:txbxContent>
                    <w:p w14:paraId="25AC433E" w14:textId="77777777" w:rsidR="001E52F0" w:rsidRDefault="001E52F0"/>
                  </w:txbxContent>
                </v:textbox>
              </v:shape>
            </w:pict>
          </mc:Fallback>
        </mc:AlternateContent>
      </w:r>
      <w:r w:rsidR="00C90C3E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D9ED" wp14:editId="68C24D47">
                <wp:simplePos x="0" y="0"/>
                <wp:positionH relativeFrom="page">
                  <wp:posOffset>8255</wp:posOffset>
                </wp:positionH>
                <wp:positionV relativeFrom="paragraph">
                  <wp:posOffset>-892719</wp:posOffset>
                </wp:positionV>
                <wp:extent cx="7578090" cy="1067562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7562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C401A" w14:textId="3ED62B4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36A2" w14:textId="7C07B7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1D2A21" w14:textId="2CE6112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BCA00" w14:textId="57F11F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2E9A9" w14:textId="7FDAE9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29F228" w14:textId="403BA8E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B3427" w14:textId="4D9CA9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24BA85" w14:textId="32142DC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2DCEC3" w14:textId="3761FF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0C658" w14:textId="7845F6E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1E136D" w14:textId="2FDBFA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33C7F4" w14:textId="4E8AA30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9DE12C" w14:textId="3ED4185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6CD1F" w14:textId="24E8005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6200E3" w14:textId="11C90B4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1DA7C" w14:textId="6FE7BC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2E6AD" w14:textId="43C8440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E79251" w14:textId="72E5275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2D619" w14:textId="3F7C5E6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EE07A" w14:textId="0436653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6A27D" w14:textId="06245A4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A7E022" w14:textId="324E54B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15AF14" w14:textId="14EA52A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70C573" w14:textId="0D53D14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8F637B" w14:textId="0EE860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D33010" w14:textId="57E798A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D7F30A" w14:textId="7993C58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0EF3C3" w14:textId="19AA609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7ADFC" w14:textId="30EA7A6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67BEA8" w14:textId="5D09EDB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F0CE7B" w14:textId="112E387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385F9B" w14:textId="4EB8904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82EA61" w14:textId="4E6639C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C30CB0" w14:textId="4FCA98C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53BFCB" w14:textId="69F19CB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172898" w14:textId="147D4DE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33692" w14:textId="2FF13EB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004E8B" w14:textId="07D216B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BD693B" w14:textId="7A7AC99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9542F5" w14:textId="2036906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4E0891" w14:textId="14ABA4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CDE0D4" w14:textId="5036D25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30760C" w14:textId="782DA2C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CA3570" w14:textId="2D70C37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073B11" w14:textId="6271D3A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20E74" w14:textId="6C814EF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BFE108" w14:textId="5728AE7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A2522" w14:textId="562F66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15A85" w14:textId="447AA25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B1DCF6" w14:textId="5576938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0734F5" w14:textId="4C875F5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615943" w14:textId="31AA0BD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559A0" w14:textId="739C36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4A5FE" w14:textId="40C0F01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C794FF" w14:textId="37ABD10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7EE3F1" w14:textId="7FFB6B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F48A7" w14:textId="4173297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0AFC11" w14:textId="127514B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A83966" w14:textId="40AEC92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6F758" w14:textId="652BA43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47A320" w14:textId="1549F7F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BA8370" w14:textId="7B514F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577C56" w14:textId="2C49ED5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233DC9" w14:textId="0206025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939D0A" w14:textId="28FC6A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93F688" w14:textId="2565C14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B3D293" w14:textId="4CA223D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52801" w14:textId="0F1C53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B77FBD" w14:textId="36AC5BC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4A1DF7" w14:textId="6F6C4E7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0A2A5B" w14:textId="0607AE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C66B29" w14:textId="2A09E51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A5FA5E" w14:textId="7282DA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0A8E09" w14:textId="2CF7BB9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E5A020" w14:textId="223CAB8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A4A7" w14:textId="30F2542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92A8C4" w14:textId="2461502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4DBA8B" w14:textId="74FA4B6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2C61C6" w14:textId="5EAFC65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59CB09" w14:textId="47CEC54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73FB2E" w14:textId="1677F63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2E7CE5" w14:textId="797A24E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65EE0" w14:textId="69D2909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02BDB0" w14:textId="5A33DCE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AF880E" w14:textId="730342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20B1AB" w14:textId="044CE58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0E6847" w14:textId="64C3256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7F2123" w14:textId="0126F61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B7093" w14:textId="07DA954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9E0DAC" w14:textId="357F7E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32B607" w14:textId="6F7E314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4C7F5" w14:textId="1EE7DC2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F53EA0" w14:textId="3E70490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AE87A1" w14:textId="66960F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E27AD" w14:textId="56A4E0D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1FBB6" w14:textId="7A322EA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34F66A" w14:textId="74DE256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4F06F1" w14:textId="37CA09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DBEF1C" w14:textId="7C70DD0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D8B21" w14:textId="1E2F1C1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54C964" w14:textId="1FBEB58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47D336" w14:textId="487EBB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ECD5BA" w14:textId="58D0167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9A6AC" w14:textId="217BE21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9E2CE8" w14:textId="572D86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9BAA2D" w14:textId="56DC245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9F218" w14:textId="397965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B3CC1" w14:textId="72C65D9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00C9B6" w14:textId="1C47337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F4395" w14:textId="7D20B10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3423CB" w14:textId="6D4E233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AB156E" w14:textId="63620C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81C2E6" w14:textId="641ECD5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B87001" w14:textId="1AAD915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AD41D9" w14:textId="04C3DEC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453913" w14:textId="1FAB792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5297B2" w14:textId="4B923D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55615A" w14:textId="1A84A0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B2A32" w14:textId="605EADA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8083A" w14:textId="1FA073E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8A84A2" w14:textId="020F2B6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0094CA" w14:textId="0058CDB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D8EF7F" w14:textId="4268CB4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4C5457" w14:textId="104C61C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4EDBEA" w14:textId="35577FB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CA816A" w14:textId="0BD3B0B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2F94BA" w14:textId="6369968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BFEB7E" w14:textId="31BA1A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EAA94" w14:textId="2102C50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4DB8E0" w14:textId="7ABA0B3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4E2743" w14:textId="274508B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6CF482" w14:textId="54ECDB6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A98610" w14:textId="0B88DB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5A50A4" w14:textId="4FD4567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0586CB" w14:textId="0F10EDB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7D5D41" w14:textId="3F6F48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0BDB7" w14:textId="07EAE7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BB3C2B" w14:textId="7F0025D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B8C2B5" w14:textId="221281A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05C794" w14:textId="67C64AA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2B23B1" w14:textId="3B04FF2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BDBB22" w14:textId="0EC0EF2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28E6C" w14:textId="693E79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B52F46" w14:textId="6DE3595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E707F7" w14:textId="4B2972C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246920" w14:textId="5FE1B2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8EF206" w14:textId="36E7D61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0C8784" w14:textId="36B7D3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3516F7" w14:textId="20BEDCB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255FC5" w14:textId="15D7F0D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40487F" w14:textId="7529ED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65EC3" w14:textId="11EE5BE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8401B" w14:textId="6ECFEC1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A1864D" w14:textId="04AA0C9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B0F34A" w14:textId="417224D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FC2678" w14:textId="2E5CA5A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4CE71E" w14:textId="284B3AB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198AD9" w14:textId="13F0A26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929DF6" w14:textId="40C2B2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4F1A35" w14:textId="5DAD232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B0023" w14:textId="4AB11E8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EDC6EA" w14:textId="47F4C19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4B699" w14:textId="16CDCA2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D0E0FA" w14:textId="3B53DA7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10CFB" w14:textId="2C8BB5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BBF1F0" w14:textId="733D47C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74AA1" w14:textId="79F6B1E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145D64" w14:textId="104F70B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A3D679" w14:textId="7267D06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3B1BA" w14:textId="6FB5F50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85D9D2" w14:textId="540223D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257459" w14:textId="44ED6F9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DEFE65" w14:textId="7CD2634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375490" w14:textId="1BB3F3F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A290BC" w14:textId="349765D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BF33B" w14:textId="441EE26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E00CDD" w14:textId="015A61C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6549D7" w14:textId="5FCE61F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915A85" w14:textId="624A585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CBC87" w14:textId="2449719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9792EF" w14:textId="77777777" w:rsidR="00C90C3E" w:rsidRP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9ED" id="Rectangle 6" o:spid="_x0000_s1059" style="position:absolute;margin-left:.65pt;margin-top:-70.3pt;width:596.7pt;height:84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" fillcolor="#7030a0" stroked="f" strokeweight="1pt">
                <v:fill opacity="52428f"/>
                <v:textbox>
                  <w:txbxContent>
                    <w:p w14:paraId="023C401A" w14:textId="3ED62B4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94736A2" w14:textId="7C07B7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F1D2A21" w14:textId="2CE6112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12BCA00" w14:textId="57F11F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852E9A9" w14:textId="7FDAE9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29F228" w14:textId="403BA8E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CB3427" w14:textId="4D9CA9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E24BA85" w14:textId="32142DC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2DCEC3" w14:textId="3761FF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80C658" w14:textId="7845F6E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1E136D" w14:textId="2FDBFA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533C7F4" w14:textId="4E8AA30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79DE12C" w14:textId="3ED4185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B6CD1F" w14:textId="24E8005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36200E3" w14:textId="11C90B4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8C1DA7C" w14:textId="6FE7BC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832E6AD" w14:textId="43C8440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4E79251" w14:textId="72E5275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C22D619" w14:textId="3F7C5E6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3EE07A" w14:textId="0436653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D6A27D" w14:textId="06245A4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A7E022" w14:textId="324E54B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215AF14" w14:textId="14EA52A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C70C573" w14:textId="0D53D14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8F637B" w14:textId="0EE860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D33010" w14:textId="57E798A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AD7F30A" w14:textId="7993C58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0EF3C3" w14:textId="19AA609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847ADFC" w14:textId="30EA7A6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E67BEA8" w14:textId="5D09EDB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0F0CE7B" w14:textId="112E387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385F9B" w14:textId="4EB8904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982EA61" w14:textId="4E6639C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2C30CB0" w14:textId="4FCA98C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A53BFCB" w14:textId="69F19CB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5172898" w14:textId="147D4DE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6233692" w14:textId="2FF13EB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004E8B" w14:textId="07D216B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BD693B" w14:textId="7A7AC99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39542F5" w14:textId="2036906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84E0891" w14:textId="14ABA4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7CDE0D4" w14:textId="5036D25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230760C" w14:textId="782DA2C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9CA3570" w14:textId="2D70C37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A073B11" w14:textId="6271D3A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D20E74" w14:textId="6C814EF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7BFE108" w14:textId="5728AE7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BA2522" w14:textId="562F66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3815A85" w14:textId="447AA25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B1DCF6" w14:textId="5576938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0734F5" w14:textId="4C875F5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0615943" w14:textId="31AA0BD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9559A0" w14:textId="739C36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AE4A5FE" w14:textId="40C0F01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C794FF" w14:textId="37ABD10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7EE3F1" w14:textId="7FFB6B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B5F48A7" w14:textId="4173297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A0AFC11" w14:textId="127514B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0A83966" w14:textId="40AEC92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66F758" w14:textId="652BA43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47A320" w14:textId="1549F7F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1BA8370" w14:textId="7B514F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9577C56" w14:textId="2C49ED5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233DC9" w14:textId="0206025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939D0A" w14:textId="28FC6A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693F688" w14:textId="2565C14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B3D293" w14:textId="4CA223D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452801" w14:textId="0F1C53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CB77FBD" w14:textId="36AC5BC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D4A1DF7" w14:textId="6F6C4E7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90A2A5B" w14:textId="0607AE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C66B29" w14:textId="2A09E51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8A5FA5E" w14:textId="7282DA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0A8E09" w14:textId="2CF7BB9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6E5A020" w14:textId="223CAB8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8DA4A7" w14:textId="30F2542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B92A8C4" w14:textId="2461502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4DBA8B" w14:textId="74FA4B6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2C61C6" w14:textId="5EAFC65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859CB09" w14:textId="47CEC54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273FB2E" w14:textId="1677F63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2E7CE5" w14:textId="797A24E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DE65EE0" w14:textId="69D2909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02BDB0" w14:textId="5A33DCE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2AF880E" w14:textId="730342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F20B1AB" w14:textId="044CE58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50E6847" w14:textId="64C3256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D7F2123" w14:textId="0126F61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BB7093" w14:textId="07DA954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79E0DAC" w14:textId="357F7E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732B607" w14:textId="6F7E314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734C7F5" w14:textId="1EE7DC2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FF53EA0" w14:textId="3E70490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4AE87A1" w14:textId="66960F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5DE27AD" w14:textId="56A4E0D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E51FBB6" w14:textId="7A322EA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34F66A" w14:textId="74DE256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94F06F1" w14:textId="37CA09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CDBEF1C" w14:textId="7C70DD0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DD8B21" w14:textId="1E2F1C1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54C964" w14:textId="1FBEB58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47D336" w14:textId="487EBB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0ECD5BA" w14:textId="58D0167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F9A6AC" w14:textId="217BE21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89E2CE8" w14:textId="572D86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9BAA2D" w14:textId="56DC245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69F218" w14:textId="397965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12B3CC1" w14:textId="72C65D9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F00C9B6" w14:textId="1C47337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8F4395" w14:textId="7D20B10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A3423CB" w14:textId="6D4E233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AB156E" w14:textId="63620C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81C2E6" w14:textId="641ECD5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B87001" w14:textId="1AAD915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FAD41D9" w14:textId="04C3DEC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453913" w14:textId="1FAB792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5297B2" w14:textId="4B923D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55615A" w14:textId="1A84A0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D0B2A32" w14:textId="605EADA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38083A" w14:textId="1FA073E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8A84A2" w14:textId="020F2B6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B0094CA" w14:textId="0058CDB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D8EF7F" w14:textId="4268CB4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94C5457" w14:textId="104C61C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D4EDBEA" w14:textId="35577FB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8CA816A" w14:textId="0BD3B0B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32F94BA" w14:textId="6369968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4BFEB7E" w14:textId="31BA1A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9EAA94" w14:textId="2102C50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24DB8E0" w14:textId="7ABA0B3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4E2743" w14:textId="274508B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E6CF482" w14:textId="54ECDB6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DA98610" w14:textId="0B88DB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C5A50A4" w14:textId="4FD4567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00586CB" w14:textId="0F10EDB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77D5D41" w14:textId="3F6F48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30BDB7" w14:textId="07EAE7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9BB3C2B" w14:textId="7F0025D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B8C2B5" w14:textId="221281A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05C794" w14:textId="67C64AA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D2B23B1" w14:textId="3B04FF2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9BDBB22" w14:textId="0EC0EF2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AA28E6C" w14:textId="693E79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CB52F46" w14:textId="6DE3595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E707F7" w14:textId="4B2972C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246920" w14:textId="5FE1B2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08EF206" w14:textId="36E7D61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70C8784" w14:textId="36B7D3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3516F7" w14:textId="20BEDCB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255FC5" w14:textId="15D7F0D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840487F" w14:textId="7529ED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4865EC3" w14:textId="11EE5BE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048401B" w14:textId="6ECFEC1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9A1864D" w14:textId="04AA0C9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AB0F34A" w14:textId="417224D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2FC2678" w14:textId="2E5CA5A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34CE71E" w14:textId="284B3AB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198AD9" w14:textId="13F0A26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1929DF6" w14:textId="40C2B2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4F1A35" w14:textId="5DAD232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2B0023" w14:textId="4AB11E8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7EDC6EA" w14:textId="47F4C19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B4B699" w14:textId="16CDCA2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D0E0FA" w14:textId="3B53DA7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AF10CFB" w14:textId="2C8BB5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6BBF1F0" w14:textId="733D47C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F74AA1" w14:textId="79F6B1E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145D64" w14:textId="104F70B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2A3D679" w14:textId="7267D06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B3B1BA" w14:textId="6FB5F50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285D9D2" w14:textId="540223D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1257459" w14:textId="44ED6F9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DEFE65" w14:textId="7CD2634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E375490" w14:textId="1BB3F3F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1A290BC" w14:textId="349765D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2BF33B" w14:textId="441EE26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E00CDD" w14:textId="015A61C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6549D7" w14:textId="5FCE61F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B915A85" w14:textId="624A585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92CBC87" w14:textId="2449719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09792EF" w14:textId="77777777" w:rsidR="00C90C3E" w:rsidRP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4B454" w14:textId="482800B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E7F1339" w14:textId="13CACBC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35A5440" w14:textId="3FBF8C96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3BCC75F5" w14:textId="19EBB933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53002E8" w14:textId="47FEAFE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B48D99D" w14:textId="2D93F5F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5D0C94A" w14:textId="52F6B71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2200E95" w14:textId="00A71EA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1D01054" w14:textId="09AB0E0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D1CEEAC" w14:textId="0F9D6DF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BA7B2D7" w14:textId="2ED3EEB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726756A" w14:textId="1457FFDC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5C02899" w14:textId="39D3B04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0165384" w14:textId="7F7BDC2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B8E1952" w14:textId="71471CC0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CCD94B5" w14:textId="09A32EF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9320C0A" w14:textId="68A82BA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8FEA1D7" w14:textId="08C5F95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1CF45E9" w14:textId="12E5305A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1C0CB07" w14:textId="084C672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CD1F82C" w14:textId="1060D7E0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E587374" w14:textId="20E7385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522C57A" w14:textId="44ABEE8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34B9C26" w14:textId="6C4A52C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73135A1" w14:textId="31B1B66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06EEA4A" w14:textId="31BD75C3" w:rsidR="00C90C3E" w:rsidRDefault="00E6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F9D209" wp14:editId="682849DE">
                <wp:simplePos x="0" y="0"/>
                <wp:positionH relativeFrom="column">
                  <wp:posOffset>5543550</wp:posOffset>
                </wp:positionH>
                <wp:positionV relativeFrom="paragraph">
                  <wp:posOffset>815340</wp:posOffset>
                </wp:positionV>
                <wp:extent cx="929640" cy="274320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F7B6D" w14:textId="72461F6C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4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D209" id="Text Box 58" o:spid="_x0000_s1060" type="#_x0000_t202" style="position:absolute;margin-left:436.5pt;margin-top:64.2pt;width:73.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" fillcolor="white [3201]" stroked="f" strokeweight=".5pt">
                <v:textbox>
                  <w:txbxContent>
                    <w:p w14:paraId="25AF7B6D" w14:textId="72461F6C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4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</w:p>
    <w:p w14:paraId="45519B54" w14:textId="5330EBAF" w:rsidR="00C90C3E" w:rsidRDefault="00C41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32615" wp14:editId="5C3ECA21">
                <wp:simplePos x="0" y="0"/>
                <wp:positionH relativeFrom="column">
                  <wp:posOffset>2621280</wp:posOffset>
                </wp:positionH>
                <wp:positionV relativeFrom="paragraph">
                  <wp:posOffset>-160020</wp:posOffset>
                </wp:positionV>
                <wp:extent cx="3776980" cy="63017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630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8520C" w14:textId="77777777" w:rsidR="00C410D0" w:rsidRPr="0027472A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“File-lock software with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oice recognition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” as my MCA 5th semester project using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6F043C4" w14:textId="77777777" w:rsidR="00C410D0" w:rsidRPr="00355C0C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 “Customer record system”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using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S Access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“BSNL, Sibsagar” during my BCA 6th semester project work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6492E4" w14:textId="77777777" w:rsidR="00C410D0" w:rsidRPr="00355C0C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n “Office use management system” using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“Handloom &amp; Textiles Dept., </w:t>
                            </w:r>
                            <w:proofErr w:type="spellStart"/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onari</w:t>
                            </w:r>
                            <w:proofErr w:type="spellEnd"/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, Assam” during my BCA 5th semester project work.</w:t>
                            </w:r>
                          </w:p>
                          <w:p w14:paraId="1550B981" w14:textId="77777777" w:rsidR="00C410D0" w:rsidRDefault="00C410D0" w:rsidP="00D45A7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Font Awesome 5 Free Solid" w:hAnsi="Font Awesome 5 Free Solid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E83888" w14:textId="50883B1D" w:rsidR="00D45A7C" w:rsidRPr="000645D5" w:rsidRDefault="00CC1635" w:rsidP="00D45A7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C1635">
                              <w:rPr>
                                <w:rFonts w:ascii="Font Awesome 5 Free Solid" w:hAnsi="Font Awesome 5 Free Solid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</w:t>
                            </w:r>
                            <w:r w:rsidRPr="00CC1635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45A7C" w:rsidRPr="0050055B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DITIONAL QUALIFICATION</w:t>
                            </w:r>
                          </w:p>
                          <w:p w14:paraId="0ECDACB9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ompleted CCNA (Participation). </w:t>
                            </w:r>
                          </w:p>
                          <w:p w14:paraId="0367FD97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Modules:</w:t>
                            </w:r>
                          </w:p>
                          <w:p w14:paraId="47784F2A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ind w:firstLine="7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CNA 1: Networking Basics</w:t>
                            </w:r>
                          </w:p>
                          <w:p w14:paraId="6D81D8C5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2: Routers and Routing Basics</w:t>
                            </w:r>
                          </w:p>
                          <w:p w14:paraId="2965E797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3: Switching Basics and Intermediate Routing</w:t>
                            </w:r>
                          </w:p>
                          <w:p w14:paraId="45726698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4: WAN Technologies</w:t>
                            </w:r>
                          </w:p>
                          <w:p w14:paraId="686E0B72" w14:textId="77CF424B" w:rsidR="00D45A7C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ompleted OCA (Participation)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pleted RHCE (RED HAT CERTIFIED ENGINEER) (Participation).</w:t>
                            </w:r>
                          </w:p>
                          <w:p w14:paraId="6E1D140B" w14:textId="77777777" w:rsidR="007A3DAB" w:rsidRDefault="007A3DAB" w:rsidP="00657183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615" id="Text Box 53" o:spid="_x0000_s1061" type="#_x0000_t202" style="position:absolute;margin-left:206.4pt;margin-top:-12.6pt;width:297.4pt;height:49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" fillcolor="white [3201]" stroked="f" strokeweight=".5pt">
                <v:textbox>
                  <w:txbxContent>
                    <w:p w14:paraId="1478520C" w14:textId="77777777" w:rsidR="00C410D0" w:rsidRPr="0027472A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“File-lock software with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voice recognition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” as my MCA 5th semester project using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ATLAB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6F043C4" w14:textId="77777777" w:rsidR="00C410D0" w:rsidRPr="00355C0C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 “Customer record system”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using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S Access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“BSNL, Sibsagar” during my BCA 6th semester project work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6492E4" w14:textId="77777777" w:rsidR="00C410D0" w:rsidRPr="00355C0C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n “Office use management system” using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“Handloom &amp; Textiles Dept., </w:t>
                      </w:r>
                      <w:proofErr w:type="spellStart"/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onari</w:t>
                      </w:r>
                      <w:proofErr w:type="spellEnd"/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, Assam” during my BCA 5th semester project work.</w:t>
                      </w:r>
                    </w:p>
                    <w:p w14:paraId="1550B981" w14:textId="77777777" w:rsidR="00C410D0" w:rsidRDefault="00C410D0" w:rsidP="00D45A7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Font Awesome 5 Free Solid" w:hAnsi="Font Awesome 5 Free Solid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</w:p>
                    <w:p w14:paraId="53E83888" w14:textId="50883B1D" w:rsidR="00D45A7C" w:rsidRPr="000645D5" w:rsidRDefault="00CC1635" w:rsidP="00D45A7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C1635">
                        <w:rPr>
                          <w:rFonts w:ascii="Font Awesome 5 Free Solid" w:hAnsi="Font Awesome 5 Free Solid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</w:t>
                      </w:r>
                      <w:r w:rsidRPr="00CC1635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45A7C" w:rsidRPr="0050055B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ADDITIONAL QUALIFICATION</w:t>
                      </w:r>
                    </w:p>
                    <w:p w14:paraId="0ECDACB9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ompleted CCNA (Participation). </w:t>
                      </w:r>
                    </w:p>
                    <w:p w14:paraId="0367FD97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Modules:</w:t>
                      </w:r>
                    </w:p>
                    <w:p w14:paraId="47784F2A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ind w:firstLine="7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CNA 1: Networking Basics</w:t>
                      </w:r>
                    </w:p>
                    <w:p w14:paraId="6D81D8C5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2: Routers and Routing Basics</w:t>
                      </w:r>
                    </w:p>
                    <w:p w14:paraId="2965E797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3: Switching Basics and Intermediate Routing</w:t>
                      </w:r>
                    </w:p>
                    <w:p w14:paraId="45726698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4: WAN Technologies</w:t>
                      </w:r>
                    </w:p>
                    <w:p w14:paraId="686E0B72" w14:textId="77CF424B" w:rsidR="00D45A7C" w:rsidRDefault="00D45A7C" w:rsidP="00D45A7C">
                      <w:pPr>
                        <w:pBdr>
                          <w:left w:val="single" w:sz="18" w:space="11" w:color="7030A0"/>
                        </w:pBdr>
                      </w:pP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ompleted OCA (Participation)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pleted RHCE (RED HAT CERTIFIED ENGINEER) (Participation).</w:t>
                      </w:r>
                    </w:p>
                    <w:p w14:paraId="6E1D140B" w14:textId="77777777" w:rsidR="007A3DAB" w:rsidRDefault="007A3DAB" w:rsidP="00657183">
                      <w:pPr>
                        <w:pBdr>
                          <w:left w:val="single" w:sz="18" w:space="11" w:color="7030A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B2C4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4C672" wp14:editId="6D90BC58">
                <wp:simplePos x="0" y="0"/>
                <wp:positionH relativeFrom="column">
                  <wp:posOffset>-678180</wp:posOffset>
                </wp:positionH>
                <wp:positionV relativeFrom="paragraph">
                  <wp:posOffset>-167640</wp:posOffset>
                </wp:positionV>
                <wp:extent cx="3200400" cy="4579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7311" w14:textId="77777777" w:rsidR="001E52F0" w:rsidRDefault="001E52F0" w:rsidP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672" id="Text Box 52" o:spid="_x0000_s1062" type="#_x0000_t202" style="position:absolute;margin-left:-53.4pt;margin-top:-13.2pt;width:252pt;height:3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" fillcolor="white [3201]" stroked="f" strokeweight=".5pt">
                <v:textbox>
                  <w:txbxContent>
                    <w:p w14:paraId="412F7311" w14:textId="77777777" w:rsidR="001E52F0" w:rsidRDefault="001E52F0" w:rsidP="001E52F0"/>
                  </w:txbxContent>
                </v:textbox>
              </v:shape>
            </w:pict>
          </mc:Fallback>
        </mc:AlternateContent>
      </w:r>
      <w:r w:rsidR="001E52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4CF68" wp14:editId="43939D89">
                <wp:simplePos x="0" y="0"/>
                <wp:positionH relativeFrom="column">
                  <wp:posOffset>-751114</wp:posOffset>
                </wp:positionH>
                <wp:positionV relativeFrom="paragraph">
                  <wp:posOffset>-620486</wp:posOffset>
                </wp:positionV>
                <wp:extent cx="7217228" cy="10080172"/>
                <wp:effectExtent l="0" t="0" r="2222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228" cy="10080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474F1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CF68" id="Text Box 49" o:spid="_x0000_s1063" type="#_x0000_t202" style="position:absolute;margin-left:-59.15pt;margin-top:-48.85pt;width:568.3pt;height:79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" fillcolor="white [3201]" strokeweight=".5pt">
                <v:textbox>
                  <w:txbxContent>
                    <w:p w14:paraId="5F3474F1" w14:textId="77777777" w:rsidR="001E52F0" w:rsidRDefault="001E52F0"/>
                  </w:txbxContent>
                </v:textbox>
              </v:shape>
            </w:pict>
          </mc:Fallback>
        </mc:AlternateContent>
      </w:r>
      <w:r w:rsidR="004D39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9C2E9" wp14:editId="084B8935">
                <wp:simplePos x="0" y="0"/>
                <wp:positionH relativeFrom="page">
                  <wp:align>left</wp:align>
                </wp:positionH>
                <wp:positionV relativeFrom="paragraph">
                  <wp:posOffset>-925286</wp:posOffset>
                </wp:positionV>
                <wp:extent cx="7532370" cy="10689772"/>
                <wp:effectExtent l="0" t="0" r="1143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1068977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E3879" w14:textId="77777777" w:rsidR="004D3957" w:rsidRDefault="004D3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C2E9" id="Text Box 45" o:spid="_x0000_s1064" type="#_x0000_t202" style="position:absolute;margin-left:0;margin-top:-72.85pt;width:593.1pt;height:841.7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" fillcolor="#7030a0" strokeweight=".5pt">
                <v:fill opacity="52428f"/>
                <v:textbox>
                  <w:txbxContent>
                    <w:p w14:paraId="48BE3879" w14:textId="77777777" w:rsidR="004D3957" w:rsidRDefault="004D3957"/>
                  </w:txbxContent>
                </v:textbox>
                <w10:wrap anchorx="page"/>
              </v:shape>
            </w:pict>
          </mc:Fallback>
        </mc:AlternateContent>
      </w:r>
    </w:p>
    <w:p w14:paraId="0C8AEB73" w14:textId="350ECF0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2C2D3A4" w14:textId="5D39315D" w:rsidR="004D3957" w:rsidRDefault="004D3957">
      <w:pPr>
        <w:rPr>
          <w:rFonts w:ascii="Times New Roman" w:hAnsi="Times New Roman" w:cs="Times New Roman"/>
          <w:sz w:val="28"/>
          <w:szCs w:val="28"/>
        </w:rPr>
      </w:pPr>
    </w:p>
    <w:p w14:paraId="5BD4EE23" w14:textId="4753E98A" w:rsidR="004D3957" w:rsidRDefault="00E7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CCDF8" wp14:editId="793339DB">
                <wp:simplePos x="0" y="0"/>
                <wp:positionH relativeFrom="margin">
                  <wp:align>center</wp:align>
                </wp:positionH>
                <wp:positionV relativeFrom="paragraph">
                  <wp:posOffset>5144770</wp:posOffset>
                </wp:positionV>
                <wp:extent cx="7094220" cy="2476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D6C06" w14:textId="77777777" w:rsidR="0050657E" w:rsidRDefault="0050657E" w:rsidP="0050657E"/>
                          <w:p w14:paraId="2795F966" w14:textId="77777777" w:rsidR="0050657E" w:rsidRPr="0050657E" w:rsidRDefault="0050657E" w:rsidP="0050657E">
                            <w:pPr>
                              <w:jc w:val="center"/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0657E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49AF189A" w14:textId="2EF3754A" w:rsidR="0050657E" w:rsidRPr="00BA1EA4" w:rsidRDefault="0050657E" w:rsidP="0050657E">
                            <w:pPr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 xml:space="preserve">I hereby declare that the above-mentioned facts and information are true to the best of my </w:t>
                            </w:r>
                            <w:r w:rsidR="004627E6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k</w:t>
                            </w: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nowledge. I will be responsible for any discrepancy found in them.</w:t>
                            </w:r>
                          </w:p>
                          <w:p w14:paraId="5D4F9FDD" w14:textId="77777777" w:rsidR="0050657E" w:rsidRDefault="0050657E" w:rsidP="0050657E"/>
                          <w:p w14:paraId="7CFF6F53" w14:textId="77777777" w:rsidR="0050657E" w:rsidRPr="00BA1EA4" w:rsidRDefault="0050657E" w:rsidP="0050657E">
                            <w:pPr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 xml:space="preserve">Place: </w:t>
                            </w:r>
                          </w:p>
                          <w:p w14:paraId="440C10B8" w14:textId="77777777" w:rsidR="0050657E" w:rsidRPr="0050657E" w:rsidRDefault="0050657E" w:rsidP="0050657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Date: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</w:t>
                            </w:r>
                          </w:p>
                          <w:p w14:paraId="1DEA466D" w14:textId="05242731" w:rsidR="0050657E" w:rsidRPr="0050657E" w:rsidRDefault="0050657E" w:rsidP="00BA67C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(</w:t>
                            </w: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Syed Mahfuzul Mazid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5E4BED" w14:textId="77777777" w:rsidR="0050657E" w:rsidRDefault="00506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CDF8" id="Text Box 54" o:spid="_x0000_s1065" type="#_x0000_t202" style="position:absolute;margin-left:0;margin-top:405.1pt;width:558.6pt;height:19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" fillcolor="white [3201]" stroked="f" strokeweight=".5pt">
                <v:textbox>
                  <w:txbxContent>
                    <w:p w14:paraId="562D6C06" w14:textId="77777777" w:rsidR="0050657E" w:rsidRDefault="0050657E" w:rsidP="0050657E"/>
                    <w:p w14:paraId="2795F966" w14:textId="77777777" w:rsidR="0050657E" w:rsidRPr="0050657E" w:rsidRDefault="0050657E" w:rsidP="0050657E">
                      <w:pPr>
                        <w:jc w:val="center"/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50657E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</w:rPr>
                        <w:t>DECLARATION</w:t>
                      </w:r>
                    </w:p>
                    <w:p w14:paraId="49AF189A" w14:textId="2EF3754A" w:rsidR="0050657E" w:rsidRPr="00BA1EA4" w:rsidRDefault="0050657E" w:rsidP="0050657E">
                      <w:pPr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 xml:space="preserve">I hereby declare that the above-mentioned facts and information are true to the best of my </w:t>
                      </w:r>
                      <w:r w:rsidR="004627E6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k</w:t>
                      </w: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nowledge. I will be responsible for any discrepancy found in them.</w:t>
                      </w:r>
                    </w:p>
                    <w:p w14:paraId="5D4F9FDD" w14:textId="77777777" w:rsidR="0050657E" w:rsidRDefault="0050657E" w:rsidP="0050657E"/>
                    <w:p w14:paraId="7CFF6F53" w14:textId="77777777" w:rsidR="0050657E" w:rsidRPr="00BA1EA4" w:rsidRDefault="0050657E" w:rsidP="0050657E">
                      <w:pPr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 xml:space="preserve">Place: </w:t>
                      </w:r>
                    </w:p>
                    <w:p w14:paraId="440C10B8" w14:textId="77777777" w:rsidR="0050657E" w:rsidRPr="0050657E" w:rsidRDefault="0050657E" w:rsidP="0050657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Date: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</w:t>
                      </w:r>
                    </w:p>
                    <w:p w14:paraId="1DEA466D" w14:textId="05242731" w:rsidR="0050657E" w:rsidRPr="0050657E" w:rsidRDefault="0050657E" w:rsidP="00BA67C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>(</w:t>
                      </w: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Syed Mahfuzul Mazid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335E4BED" w14:textId="77777777" w:rsidR="0050657E" w:rsidRDefault="0050657E"/>
                  </w:txbxContent>
                </v:textbox>
                <w10:wrap anchorx="margin"/>
              </v:shape>
            </w:pict>
          </mc:Fallback>
        </mc:AlternateContent>
      </w:r>
      <w:r w:rsidR="007A3C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A67A5" wp14:editId="2DD80816">
                <wp:simplePos x="0" y="0"/>
                <wp:positionH relativeFrom="column">
                  <wp:posOffset>5524500</wp:posOffset>
                </wp:positionH>
                <wp:positionV relativeFrom="paragraph">
                  <wp:posOffset>8215630</wp:posOffset>
                </wp:positionV>
                <wp:extent cx="929640" cy="274320"/>
                <wp:effectExtent l="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211B" w14:textId="0A5787D6" w:rsidR="007A3CD2" w:rsidRPr="005F6E5E" w:rsidRDefault="007A3CD2" w:rsidP="007A3CD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6E7986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5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67A5" id="Text Box 60" o:spid="_x0000_s1066" type="#_x0000_t202" style="position:absolute;margin-left:435pt;margin-top:646.9pt;width:73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" fillcolor="white [3201]" stroked="f" strokeweight=".5pt">
                <v:textbox>
                  <w:txbxContent>
                    <w:p w14:paraId="3689211B" w14:textId="0A5787D6" w:rsidR="007A3CD2" w:rsidRPr="005F6E5E" w:rsidRDefault="007A3CD2" w:rsidP="007A3CD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6E7986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5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  <w:r w:rsidR="004D3957">
        <w:rPr>
          <w:rFonts w:ascii="Times New Roman" w:hAnsi="Times New Roman" w:cs="Times New Roman"/>
          <w:sz w:val="28"/>
          <w:szCs w:val="28"/>
        </w:rPr>
        <w:br w:type="page"/>
      </w:r>
    </w:p>
    <w:sectPr w:rsidR="004D3957" w:rsidSect="00692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0670" w14:textId="77777777" w:rsidR="0003019E" w:rsidRDefault="0003019E" w:rsidP="00356AE9">
      <w:pPr>
        <w:spacing w:after="0" w:line="240" w:lineRule="auto"/>
      </w:pPr>
      <w:r>
        <w:separator/>
      </w:r>
    </w:p>
  </w:endnote>
  <w:endnote w:type="continuationSeparator" w:id="0">
    <w:p w14:paraId="2CC68E3B" w14:textId="77777777" w:rsidR="0003019E" w:rsidRDefault="0003019E" w:rsidP="0035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62A1" w14:textId="77777777" w:rsidR="0003019E" w:rsidRDefault="0003019E" w:rsidP="00356AE9">
      <w:pPr>
        <w:spacing w:after="0" w:line="240" w:lineRule="auto"/>
      </w:pPr>
      <w:r>
        <w:separator/>
      </w:r>
    </w:p>
  </w:footnote>
  <w:footnote w:type="continuationSeparator" w:id="0">
    <w:p w14:paraId="339BA475" w14:textId="77777777" w:rsidR="0003019E" w:rsidRDefault="0003019E" w:rsidP="0035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F7316"/>
    <w:multiLevelType w:val="hybridMultilevel"/>
    <w:tmpl w:val="CE229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53AF0"/>
    <w:multiLevelType w:val="hybridMultilevel"/>
    <w:tmpl w:val="7E2865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275"/>
    <w:multiLevelType w:val="hybridMultilevel"/>
    <w:tmpl w:val="F78C7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B6401"/>
    <w:multiLevelType w:val="hybridMultilevel"/>
    <w:tmpl w:val="AB76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07"/>
    <w:rsid w:val="0003019E"/>
    <w:rsid w:val="0004683F"/>
    <w:rsid w:val="00050A5C"/>
    <w:rsid w:val="000645D5"/>
    <w:rsid w:val="000665D1"/>
    <w:rsid w:val="000821FE"/>
    <w:rsid w:val="00084E92"/>
    <w:rsid w:val="000A6C3D"/>
    <w:rsid w:val="000B00AB"/>
    <w:rsid w:val="000C06AC"/>
    <w:rsid w:val="000E2AE9"/>
    <w:rsid w:val="000E3D56"/>
    <w:rsid w:val="000E4E29"/>
    <w:rsid w:val="001260EC"/>
    <w:rsid w:val="001900D4"/>
    <w:rsid w:val="001A5BF8"/>
    <w:rsid w:val="001B39FE"/>
    <w:rsid w:val="001B5071"/>
    <w:rsid w:val="001C0F40"/>
    <w:rsid w:val="001D4391"/>
    <w:rsid w:val="001E3931"/>
    <w:rsid w:val="001E52F0"/>
    <w:rsid w:val="001F55CE"/>
    <w:rsid w:val="001F5923"/>
    <w:rsid w:val="00205BB4"/>
    <w:rsid w:val="0020689F"/>
    <w:rsid w:val="0022124F"/>
    <w:rsid w:val="002254F3"/>
    <w:rsid w:val="00243250"/>
    <w:rsid w:val="00245BD0"/>
    <w:rsid w:val="002535BC"/>
    <w:rsid w:val="00257DBF"/>
    <w:rsid w:val="00260D5F"/>
    <w:rsid w:val="0027472A"/>
    <w:rsid w:val="002A32D1"/>
    <w:rsid w:val="002A5AB2"/>
    <w:rsid w:val="002A71DB"/>
    <w:rsid w:val="002B60F4"/>
    <w:rsid w:val="002B68A4"/>
    <w:rsid w:val="002C2A9C"/>
    <w:rsid w:val="002E5736"/>
    <w:rsid w:val="003223DC"/>
    <w:rsid w:val="003254F0"/>
    <w:rsid w:val="003425ED"/>
    <w:rsid w:val="003510B8"/>
    <w:rsid w:val="00355C0C"/>
    <w:rsid w:val="00356AE9"/>
    <w:rsid w:val="00370122"/>
    <w:rsid w:val="003712F3"/>
    <w:rsid w:val="00382252"/>
    <w:rsid w:val="00391EB4"/>
    <w:rsid w:val="00392898"/>
    <w:rsid w:val="00395007"/>
    <w:rsid w:val="003B2F77"/>
    <w:rsid w:val="003C0A4D"/>
    <w:rsid w:val="003C1CC7"/>
    <w:rsid w:val="003C471C"/>
    <w:rsid w:val="003C6FF3"/>
    <w:rsid w:val="003E1B35"/>
    <w:rsid w:val="0040014C"/>
    <w:rsid w:val="004021F1"/>
    <w:rsid w:val="004027E9"/>
    <w:rsid w:val="004171E0"/>
    <w:rsid w:val="00423363"/>
    <w:rsid w:val="0042677E"/>
    <w:rsid w:val="004315DE"/>
    <w:rsid w:val="0044426E"/>
    <w:rsid w:val="00457B1E"/>
    <w:rsid w:val="004627E6"/>
    <w:rsid w:val="004869A4"/>
    <w:rsid w:val="00492EC9"/>
    <w:rsid w:val="004B0AB5"/>
    <w:rsid w:val="004B0C29"/>
    <w:rsid w:val="004B56D1"/>
    <w:rsid w:val="004B7CF3"/>
    <w:rsid w:val="004D3957"/>
    <w:rsid w:val="004E190A"/>
    <w:rsid w:val="0050055B"/>
    <w:rsid w:val="0050657E"/>
    <w:rsid w:val="00562F90"/>
    <w:rsid w:val="005813B2"/>
    <w:rsid w:val="00583AC3"/>
    <w:rsid w:val="00586631"/>
    <w:rsid w:val="00592D40"/>
    <w:rsid w:val="005C4EA9"/>
    <w:rsid w:val="005C758E"/>
    <w:rsid w:val="005E6FD6"/>
    <w:rsid w:val="005F6E5E"/>
    <w:rsid w:val="006046A8"/>
    <w:rsid w:val="00636B1E"/>
    <w:rsid w:val="00636D72"/>
    <w:rsid w:val="00640B4B"/>
    <w:rsid w:val="00644C2E"/>
    <w:rsid w:val="00646BBE"/>
    <w:rsid w:val="00657183"/>
    <w:rsid w:val="006605BF"/>
    <w:rsid w:val="00661010"/>
    <w:rsid w:val="006663D4"/>
    <w:rsid w:val="006700DF"/>
    <w:rsid w:val="00674536"/>
    <w:rsid w:val="00675C93"/>
    <w:rsid w:val="0069272E"/>
    <w:rsid w:val="00692E7C"/>
    <w:rsid w:val="006A39BA"/>
    <w:rsid w:val="006A7853"/>
    <w:rsid w:val="006B51BC"/>
    <w:rsid w:val="006B670C"/>
    <w:rsid w:val="006E7986"/>
    <w:rsid w:val="00747E5A"/>
    <w:rsid w:val="0075623D"/>
    <w:rsid w:val="00756E53"/>
    <w:rsid w:val="0075756C"/>
    <w:rsid w:val="007616FA"/>
    <w:rsid w:val="00770B05"/>
    <w:rsid w:val="00771A36"/>
    <w:rsid w:val="007818A6"/>
    <w:rsid w:val="0078192F"/>
    <w:rsid w:val="00787350"/>
    <w:rsid w:val="007A37EA"/>
    <w:rsid w:val="007A3AD3"/>
    <w:rsid w:val="007A3CD2"/>
    <w:rsid w:val="007A3DAB"/>
    <w:rsid w:val="007A6349"/>
    <w:rsid w:val="007C7420"/>
    <w:rsid w:val="007D4F5F"/>
    <w:rsid w:val="00814322"/>
    <w:rsid w:val="00831F33"/>
    <w:rsid w:val="00844161"/>
    <w:rsid w:val="008451DF"/>
    <w:rsid w:val="00850B32"/>
    <w:rsid w:val="0085152F"/>
    <w:rsid w:val="008721B1"/>
    <w:rsid w:val="008B1087"/>
    <w:rsid w:val="008B4641"/>
    <w:rsid w:val="008C7DAF"/>
    <w:rsid w:val="008D536C"/>
    <w:rsid w:val="008D6619"/>
    <w:rsid w:val="008E183C"/>
    <w:rsid w:val="0091166C"/>
    <w:rsid w:val="00927FEB"/>
    <w:rsid w:val="009433FB"/>
    <w:rsid w:val="00945435"/>
    <w:rsid w:val="00945A18"/>
    <w:rsid w:val="00945B67"/>
    <w:rsid w:val="00952B6E"/>
    <w:rsid w:val="00966C23"/>
    <w:rsid w:val="00975B54"/>
    <w:rsid w:val="009927E4"/>
    <w:rsid w:val="009A05BA"/>
    <w:rsid w:val="009D5FE2"/>
    <w:rsid w:val="009F4A44"/>
    <w:rsid w:val="009F4C63"/>
    <w:rsid w:val="00A64AD4"/>
    <w:rsid w:val="00A7142E"/>
    <w:rsid w:val="00A742BE"/>
    <w:rsid w:val="00A81E8D"/>
    <w:rsid w:val="00A85F6E"/>
    <w:rsid w:val="00AC4587"/>
    <w:rsid w:val="00AD40E1"/>
    <w:rsid w:val="00AD5A76"/>
    <w:rsid w:val="00B65968"/>
    <w:rsid w:val="00B97A11"/>
    <w:rsid w:val="00BA1EA4"/>
    <w:rsid w:val="00BA67C1"/>
    <w:rsid w:val="00BB39C3"/>
    <w:rsid w:val="00BD5815"/>
    <w:rsid w:val="00BD6E5C"/>
    <w:rsid w:val="00BE11AA"/>
    <w:rsid w:val="00BF2292"/>
    <w:rsid w:val="00C03388"/>
    <w:rsid w:val="00C156B3"/>
    <w:rsid w:val="00C21308"/>
    <w:rsid w:val="00C2795C"/>
    <w:rsid w:val="00C31C8A"/>
    <w:rsid w:val="00C34DCC"/>
    <w:rsid w:val="00C410D0"/>
    <w:rsid w:val="00C43D95"/>
    <w:rsid w:val="00C57DB0"/>
    <w:rsid w:val="00C6038B"/>
    <w:rsid w:val="00C61334"/>
    <w:rsid w:val="00C85364"/>
    <w:rsid w:val="00C90B1C"/>
    <w:rsid w:val="00C90C3E"/>
    <w:rsid w:val="00C92AEE"/>
    <w:rsid w:val="00CA07B3"/>
    <w:rsid w:val="00CA0FB2"/>
    <w:rsid w:val="00CA3F6A"/>
    <w:rsid w:val="00CA7682"/>
    <w:rsid w:val="00CA7BA1"/>
    <w:rsid w:val="00CB7077"/>
    <w:rsid w:val="00CC1635"/>
    <w:rsid w:val="00CD47A3"/>
    <w:rsid w:val="00CD4BC1"/>
    <w:rsid w:val="00CF03C8"/>
    <w:rsid w:val="00D03BA1"/>
    <w:rsid w:val="00D177F6"/>
    <w:rsid w:val="00D34022"/>
    <w:rsid w:val="00D43994"/>
    <w:rsid w:val="00D45A7C"/>
    <w:rsid w:val="00D479D8"/>
    <w:rsid w:val="00D50516"/>
    <w:rsid w:val="00D51A48"/>
    <w:rsid w:val="00D600C8"/>
    <w:rsid w:val="00D6469C"/>
    <w:rsid w:val="00D7302D"/>
    <w:rsid w:val="00D765AE"/>
    <w:rsid w:val="00D7768C"/>
    <w:rsid w:val="00D776CD"/>
    <w:rsid w:val="00D80A5B"/>
    <w:rsid w:val="00D80FD5"/>
    <w:rsid w:val="00DC2D50"/>
    <w:rsid w:val="00DC7C90"/>
    <w:rsid w:val="00DD2940"/>
    <w:rsid w:val="00DE0F70"/>
    <w:rsid w:val="00DF3763"/>
    <w:rsid w:val="00DF7649"/>
    <w:rsid w:val="00DF7DCB"/>
    <w:rsid w:val="00E008AA"/>
    <w:rsid w:val="00E2229C"/>
    <w:rsid w:val="00E30C90"/>
    <w:rsid w:val="00E60CC2"/>
    <w:rsid w:val="00E6157A"/>
    <w:rsid w:val="00E61EA7"/>
    <w:rsid w:val="00E7139C"/>
    <w:rsid w:val="00EB2C4C"/>
    <w:rsid w:val="00ED7E7C"/>
    <w:rsid w:val="00EE5AEC"/>
    <w:rsid w:val="00EE7791"/>
    <w:rsid w:val="00EF38B6"/>
    <w:rsid w:val="00EF5A62"/>
    <w:rsid w:val="00F00F3D"/>
    <w:rsid w:val="00F014A6"/>
    <w:rsid w:val="00F0668B"/>
    <w:rsid w:val="00F53347"/>
    <w:rsid w:val="00F65BE9"/>
    <w:rsid w:val="00F66994"/>
    <w:rsid w:val="00F71149"/>
    <w:rsid w:val="00F75682"/>
    <w:rsid w:val="00F94BEA"/>
    <w:rsid w:val="00FA0F0A"/>
    <w:rsid w:val="00FB01C1"/>
    <w:rsid w:val="00FB7044"/>
    <w:rsid w:val="00FB7FA9"/>
    <w:rsid w:val="00FC6401"/>
    <w:rsid w:val="00FC7C44"/>
    <w:rsid w:val="00FE062F"/>
    <w:rsid w:val="00FF169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8A47"/>
  <w15:chartTrackingRefBased/>
  <w15:docId w15:val="{664A08FA-2C85-4384-BC0E-C3A811D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0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402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022"/>
    <w:rPr>
      <w:color w:val="9F671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0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76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763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63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6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63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63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63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76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E9"/>
  </w:style>
  <w:style w:type="paragraph" w:styleId="Footer">
    <w:name w:val="footer"/>
    <w:basedOn w:val="Normal"/>
    <w:link w:val="FooterChar"/>
    <w:uiPriority w:val="99"/>
    <w:unhideWhenUsed/>
    <w:rsid w:val="003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g"/><Relationship Id="rId18" Type="http://schemas.openxmlformats.org/officeDocument/2006/relationships/hyperlink" Target="https://interscrib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scrib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xels.com/vectors/preview/73089/30-internet-contact-circle-icons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www.kamwo.com/escript/p-public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brava.wordpress.com/2014/09/25/hyper-local-mobile-marketing-delivers-targeted-results/" TargetMode="External"/><Relationship Id="rId20" Type="http://schemas.openxmlformats.org/officeDocument/2006/relationships/hyperlink" Target="http://www.alegralabs.com:8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kamwo.com/escript/p-public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alegralabs.com:8892" TargetMode="External"/><Relationship Id="rId10" Type="http://schemas.openxmlformats.org/officeDocument/2006/relationships/hyperlink" Target="https://en.wikibooks.org/wiki/PlanoTse_Handbook_for_Job_Search_Automation/What_is_web_search%3F" TargetMode="External"/><Relationship Id="rId19" Type="http://schemas.openxmlformats.org/officeDocument/2006/relationships/hyperlink" Target="https://spinningbytes.com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ehonkinggoose.wordpress.com/2016/11/05/enough-already-about-the-emails/" TargetMode="External"/><Relationship Id="rId22" Type="http://schemas.openxmlformats.org/officeDocument/2006/relationships/hyperlink" Target="https://spinningbytes.com/about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82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F-44E5-8048-5E5AE1B95C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F-44E5-8048-5E5AE1B95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3682424"/>
        <c:axId val="503686904"/>
      </c:barChart>
      <c:catAx>
        <c:axId val="503682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86904"/>
        <c:crosses val="autoZero"/>
        <c:auto val="1"/>
        <c:lblAlgn val="ctr"/>
        <c:lblOffset val="100"/>
        <c:noMultiLvlLbl val="0"/>
      </c:catAx>
      <c:valAx>
        <c:axId val="5036869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8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A02A-4E60-4F95-9779-307ED89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ahfuzul Mazid</dc:creator>
  <cp:keywords/>
  <dc:description/>
  <cp:lastModifiedBy>Syed Mahfuzul Mazid</cp:lastModifiedBy>
  <cp:revision>223</cp:revision>
  <cp:lastPrinted>2020-06-20T14:00:00Z</cp:lastPrinted>
  <dcterms:created xsi:type="dcterms:W3CDTF">2020-03-14T21:40:00Z</dcterms:created>
  <dcterms:modified xsi:type="dcterms:W3CDTF">2021-06-11T07:59:00Z</dcterms:modified>
</cp:coreProperties>
</file>